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6E153" w14:textId="7A8FED4A" w:rsidR="00916B1D" w:rsidRPr="00D563DF" w:rsidRDefault="00760184" w:rsidP="00316146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D563DF">
        <w:rPr>
          <w:rFonts w:ascii="Arial" w:hAnsi="Arial" w:cs="Arial"/>
          <w:b/>
          <w:sz w:val="32"/>
          <w:szCs w:val="32"/>
          <w:u w:val="single"/>
        </w:rPr>
        <w:t xml:space="preserve">Assignment </w:t>
      </w:r>
      <w:r w:rsidR="0030402C">
        <w:rPr>
          <w:rFonts w:ascii="Arial" w:hAnsi="Arial" w:cs="Arial"/>
          <w:b/>
          <w:sz w:val="32"/>
          <w:szCs w:val="32"/>
          <w:u w:val="single"/>
        </w:rPr>
        <w:t>5</w:t>
      </w:r>
      <w:r w:rsidR="00E642B8" w:rsidRPr="00D563DF">
        <w:rPr>
          <w:rFonts w:ascii="Arial" w:hAnsi="Arial" w:cs="Arial"/>
          <w:b/>
          <w:sz w:val="32"/>
          <w:szCs w:val="32"/>
          <w:u w:val="single"/>
        </w:rPr>
        <w:t xml:space="preserve"> – </w:t>
      </w:r>
      <w:r w:rsidR="0030402C">
        <w:rPr>
          <w:rFonts w:ascii="Arial" w:hAnsi="Arial" w:cs="Arial"/>
          <w:b/>
          <w:sz w:val="32"/>
          <w:szCs w:val="32"/>
          <w:u w:val="single"/>
        </w:rPr>
        <w:t>Data Story</w:t>
      </w:r>
    </w:p>
    <w:p w14:paraId="5E1F02A5" w14:textId="77777777" w:rsidR="00E642B8" w:rsidRPr="00D563DF" w:rsidRDefault="00E642B8" w:rsidP="00E642B8">
      <w:pPr>
        <w:pStyle w:val="ListParagraph"/>
        <w:ind w:left="888"/>
        <w:jc w:val="right"/>
        <w:rPr>
          <w:rFonts w:ascii="Arial" w:hAnsi="Arial" w:cs="Arial"/>
          <w:sz w:val="24"/>
          <w:szCs w:val="24"/>
          <w:lang w:val="en-IN"/>
        </w:rPr>
      </w:pPr>
      <w:r w:rsidRPr="00D563DF">
        <w:rPr>
          <w:rFonts w:ascii="Arial" w:hAnsi="Arial" w:cs="Arial"/>
          <w:sz w:val="24"/>
          <w:szCs w:val="24"/>
          <w:lang w:val="en-IN"/>
        </w:rPr>
        <w:t>Sai Pravallitha Vemireddy</w:t>
      </w:r>
    </w:p>
    <w:p w14:paraId="66B55772" w14:textId="77777777" w:rsidR="00E642B8" w:rsidRPr="00D563DF" w:rsidRDefault="00E642B8" w:rsidP="00E642B8">
      <w:pPr>
        <w:pStyle w:val="ListParagraph"/>
        <w:ind w:left="888"/>
        <w:jc w:val="right"/>
        <w:rPr>
          <w:rFonts w:ascii="Arial" w:hAnsi="Arial" w:cs="Arial"/>
          <w:sz w:val="24"/>
          <w:szCs w:val="24"/>
          <w:lang w:val="en-IN"/>
        </w:rPr>
      </w:pPr>
      <w:r w:rsidRPr="00D563DF">
        <w:rPr>
          <w:rFonts w:ascii="Arial" w:hAnsi="Arial" w:cs="Arial"/>
          <w:sz w:val="24"/>
          <w:szCs w:val="24"/>
          <w:lang w:val="en-IN"/>
        </w:rPr>
        <w:t>MS Information Technology and Management</w:t>
      </w:r>
    </w:p>
    <w:p w14:paraId="55E892A5" w14:textId="4C04E354" w:rsidR="00FB64F8" w:rsidRDefault="00E642B8" w:rsidP="00E642B8">
      <w:pPr>
        <w:pStyle w:val="ListParagraph"/>
        <w:ind w:left="888"/>
        <w:jc w:val="right"/>
        <w:rPr>
          <w:rFonts w:ascii="Arial" w:hAnsi="Arial" w:cs="Arial"/>
          <w:sz w:val="24"/>
          <w:szCs w:val="24"/>
          <w:lang w:val="en-IN"/>
        </w:rPr>
      </w:pPr>
      <w:r w:rsidRPr="00D563DF">
        <w:rPr>
          <w:rFonts w:ascii="Arial" w:hAnsi="Arial" w:cs="Arial"/>
          <w:sz w:val="24"/>
          <w:szCs w:val="24"/>
          <w:lang w:val="en-IN"/>
        </w:rPr>
        <w:t>sxv210097</w:t>
      </w:r>
    </w:p>
    <w:p w14:paraId="7291E481" w14:textId="0672F0AD" w:rsidR="00AD58BE" w:rsidRDefault="00AD58BE" w:rsidP="00E642B8">
      <w:pPr>
        <w:pStyle w:val="ListParagraph"/>
        <w:ind w:left="888"/>
        <w:jc w:val="right"/>
        <w:rPr>
          <w:rFonts w:ascii="Arial" w:hAnsi="Arial" w:cs="Arial"/>
          <w:sz w:val="24"/>
          <w:szCs w:val="24"/>
          <w:lang w:val="en-IN"/>
        </w:rPr>
      </w:pPr>
    </w:p>
    <w:p w14:paraId="0287D4F9" w14:textId="680120FB" w:rsidR="0030402C" w:rsidRDefault="007C714D" w:rsidP="0030402C">
      <w:pPr>
        <w:jc w:val="both"/>
        <w:rPr>
          <w:rFonts w:ascii="Arial" w:hAnsi="Arial" w:cs="Arial"/>
          <w:b/>
          <w:bCs/>
          <w:sz w:val="24"/>
          <w:szCs w:val="24"/>
          <w:lang w:val="en-IN"/>
        </w:rPr>
      </w:pPr>
      <w:r>
        <w:rPr>
          <w:rFonts w:ascii="Arial" w:hAnsi="Arial" w:cs="Arial"/>
          <w:b/>
          <w:bCs/>
          <w:sz w:val="24"/>
          <w:szCs w:val="24"/>
          <w:lang w:val="en-IN"/>
        </w:rPr>
        <w:t>Section</w:t>
      </w:r>
      <w:r w:rsidR="00806945" w:rsidRPr="00806945">
        <w:rPr>
          <w:rFonts w:ascii="Arial" w:hAnsi="Arial" w:cs="Arial"/>
          <w:b/>
          <w:bCs/>
          <w:sz w:val="24"/>
          <w:szCs w:val="24"/>
          <w:lang w:val="en-IN"/>
        </w:rPr>
        <w:t xml:space="preserve"> 1:</w:t>
      </w:r>
    </w:p>
    <w:p w14:paraId="0E5B36B8" w14:textId="73E64AC9" w:rsidR="007C714D" w:rsidRPr="00812334" w:rsidRDefault="00425798" w:rsidP="0030402C">
      <w:pPr>
        <w:jc w:val="both"/>
        <w:rPr>
          <w:rFonts w:ascii="Arial" w:hAnsi="Arial" w:cs="Arial"/>
          <w:sz w:val="24"/>
          <w:szCs w:val="24"/>
        </w:rPr>
      </w:pPr>
      <w:r w:rsidRPr="00812334">
        <w:rPr>
          <w:rFonts w:ascii="Arial" w:hAnsi="Arial" w:cs="Arial"/>
          <w:sz w:val="24"/>
          <w:szCs w:val="24"/>
        </w:rPr>
        <w:t>Screenshots of a</w:t>
      </w:r>
      <w:r w:rsidR="007C714D" w:rsidRPr="00812334">
        <w:rPr>
          <w:rFonts w:ascii="Arial" w:hAnsi="Arial" w:cs="Arial"/>
          <w:sz w:val="24"/>
          <w:szCs w:val="24"/>
        </w:rPr>
        <w:t>ll the relationships:</w:t>
      </w:r>
    </w:p>
    <w:p w14:paraId="152E821B" w14:textId="7B0810D7" w:rsidR="00F14BDC" w:rsidRPr="00812334" w:rsidRDefault="00F14BDC" w:rsidP="00F14BDC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812334">
        <w:rPr>
          <w:rFonts w:ascii="Arial" w:hAnsi="Arial" w:cs="Arial"/>
          <w:sz w:val="24"/>
          <w:szCs w:val="24"/>
        </w:rPr>
        <w:t>orders.csv - order_products.csv relationship:</w:t>
      </w:r>
    </w:p>
    <w:p w14:paraId="0772E9DC" w14:textId="264B237B" w:rsidR="00F14BDC" w:rsidRPr="00F14BDC" w:rsidRDefault="00F14BDC" w:rsidP="00F14BD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14BDC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B9CF183" wp14:editId="59BC0C8E">
            <wp:extent cx="5943600" cy="3729990"/>
            <wp:effectExtent l="0" t="0" r="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8701" w14:textId="77777777" w:rsidR="00F14BDC" w:rsidRDefault="00F14BDC" w:rsidP="0030402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E072988" w14:textId="77777777" w:rsidR="00F14BDC" w:rsidRDefault="00F14BDC" w:rsidP="0030402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6733DB7" w14:textId="3E13844D" w:rsidR="00F14BDC" w:rsidRDefault="00F14BDC" w:rsidP="0030402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DC74A54" w14:textId="317B2F84" w:rsidR="00F14BDC" w:rsidRDefault="00F14BDC" w:rsidP="0030402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DDA9ADE" w14:textId="26740E2B" w:rsidR="00F14BDC" w:rsidRDefault="00F14BDC" w:rsidP="0030402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D504117" w14:textId="1ADDF569" w:rsidR="00F14BDC" w:rsidRDefault="00F14BDC" w:rsidP="0030402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01C7FC1" w14:textId="72CAF34F" w:rsidR="00F14BDC" w:rsidRPr="00812334" w:rsidRDefault="00F14BDC" w:rsidP="00F14BDC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812334">
        <w:rPr>
          <w:rFonts w:ascii="Arial" w:hAnsi="Arial" w:cs="Arial"/>
          <w:sz w:val="24"/>
          <w:szCs w:val="24"/>
        </w:rPr>
        <w:lastRenderedPageBreak/>
        <w:t>order_products.csv - products.csv relationship:</w:t>
      </w:r>
    </w:p>
    <w:p w14:paraId="41196320" w14:textId="6EE506BF" w:rsidR="00F14BDC" w:rsidRDefault="00F14BDC" w:rsidP="00F14BD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14BDC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68AD47B" wp14:editId="46B3874B">
            <wp:extent cx="5314950" cy="3319572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6800" cy="332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0C0B3" w14:textId="462D81D9" w:rsidR="00F14BDC" w:rsidRDefault="00F14BDC" w:rsidP="00F14BD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ADB2E1C" w14:textId="60B71DDB" w:rsidR="00F14BDC" w:rsidRPr="00812334" w:rsidRDefault="00F14BDC" w:rsidP="00F14BDC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812334">
        <w:rPr>
          <w:rFonts w:ascii="Arial" w:hAnsi="Arial" w:cs="Arial"/>
          <w:sz w:val="24"/>
          <w:szCs w:val="24"/>
        </w:rPr>
        <w:t>products.csv – aisles.csv relationship:</w:t>
      </w:r>
    </w:p>
    <w:p w14:paraId="6C013572" w14:textId="056C3CEB" w:rsidR="00F14BDC" w:rsidRDefault="00F14BDC" w:rsidP="00F14BDC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</w:p>
    <w:p w14:paraId="4E9A735D" w14:textId="705A22E8" w:rsidR="00F14BDC" w:rsidRDefault="00F14BDC" w:rsidP="00F14BD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14BDC">
        <w:rPr>
          <w:noProof/>
        </w:rPr>
        <w:drawing>
          <wp:inline distT="0" distB="0" distL="0" distR="0" wp14:anchorId="4CE72AF1" wp14:editId="3360FB98">
            <wp:extent cx="5302250" cy="3313906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9995" cy="331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B55E7" w14:textId="39E8DBAE" w:rsidR="00F14BDC" w:rsidRPr="00812334" w:rsidRDefault="00F14BDC" w:rsidP="00F14BDC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812334">
        <w:rPr>
          <w:rFonts w:ascii="Arial" w:hAnsi="Arial" w:cs="Arial"/>
          <w:sz w:val="24"/>
          <w:szCs w:val="24"/>
        </w:rPr>
        <w:lastRenderedPageBreak/>
        <w:t>products.csv – departments.csv relationship:</w:t>
      </w:r>
    </w:p>
    <w:p w14:paraId="354065DF" w14:textId="3DF5B7C4" w:rsidR="00F2764D" w:rsidRDefault="00F2764D" w:rsidP="00F2764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2764D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FF4AD5F" wp14:editId="2E72A41A">
            <wp:extent cx="5943600" cy="3696335"/>
            <wp:effectExtent l="0" t="0" r="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7BB2A" w14:textId="55FD0399" w:rsidR="00425A2A" w:rsidRDefault="00425A2A" w:rsidP="00F2764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67FDD4C" w14:textId="77777777" w:rsidR="00425A2A" w:rsidRDefault="00425A2A" w:rsidP="00F2764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B26DF99" w14:textId="4267D099" w:rsidR="00386899" w:rsidRDefault="00425A2A" w:rsidP="001277F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ction 2:</w:t>
      </w:r>
    </w:p>
    <w:p w14:paraId="25930AAF" w14:textId="1A13B3A2" w:rsidR="00386899" w:rsidRDefault="00386899" w:rsidP="001277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86899">
        <w:rPr>
          <w:rFonts w:ascii="Arial" w:hAnsi="Arial" w:cs="Arial"/>
          <w:b/>
          <w:bCs/>
          <w:sz w:val="24"/>
          <w:szCs w:val="24"/>
        </w:rPr>
        <w:t xml:space="preserve">Question: </w:t>
      </w:r>
      <w:r w:rsidRPr="00386899">
        <w:rPr>
          <w:rFonts w:ascii="Arial" w:hAnsi="Arial" w:cs="Arial"/>
          <w:color w:val="000000"/>
          <w:sz w:val="24"/>
          <w:szCs w:val="24"/>
        </w:rPr>
        <w:t>What are the primary groups and individuals that are the focus of your communication?</w:t>
      </w:r>
    </w:p>
    <w:p w14:paraId="00DEFCFC" w14:textId="77777777" w:rsidR="00B25D82" w:rsidRPr="00B25D82" w:rsidRDefault="00B25D82" w:rsidP="001277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1709679" w14:textId="0A040959" w:rsidR="00D8000C" w:rsidRDefault="00D8000C" w:rsidP="001277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swer:</w:t>
      </w:r>
      <w:r w:rsidR="00A56413">
        <w:rPr>
          <w:rFonts w:ascii="Arial" w:hAnsi="Arial" w:cs="Arial"/>
          <w:b/>
          <w:bCs/>
          <w:sz w:val="24"/>
          <w:szCs w:val="24"/>
        </w:rPr>
        <w:t xml:space="preserve"> </w:t>
      </w:r>
      <w:r w:rsidR="00A56413" w:rsidRPr="00A56413">
        <w:rPr>
          <w:rFonts w:ascii="Arial" w:hAnsi="Arial" w:cs="Arial"/>
          <w:sz w:val="24"/>
          <w:szCs w:val="24"/>
        </w:rPr>
        <w:t>Foll</w:t>
      </w:r>
      <w:r w:rsidR="00A56413">
        <w:rPr>
          <w:rFonts w:ascii="Arial" w:hAnsi="Arial" w:cs="Arial"/>
          <w:sz w:val="24"/>
          <w:szCs w:val="24"/>
        </w:rPr>
        <w:t>owing are the primary groups and individuals that are focus of my communication:</w:t>
      </w:r>
    </w:p>
    <w:p w14:paraId="57E75B18" w14:textId="0A37BEA0" w:rsidR="00976C2D" w:rsidRDefault="00976C2D" w:rsidP="001277F3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acart product suppliers</w:t>
      </w:r>
    </w:p>
    <w:p w14:paraId="1798B819" w14:textId="12DBE4D8" w:rsidR="00976C2D" w:rsidRDefault="00976C2D" w:rsidP="001277F3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acart customers</w:t>
      </w:r>
    </w:p>
    <w:p w14:paraId="3D01CD47" w14:textId="03B2AE9C" w:rsidR="00B34E2A" w:rsidRPr="00877446" w:rsidRDefault="00976C2D" w:rsidP="00877446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acart </w:t>
      </w:r>
      <w:r w:rsidR="00B34E2A">
        <w:rPr>
          <w:rFonts w:ascii="Arial" w:hAnsi="Arial" w:cs="Arial"/>
          <w:sz w:val="24"/>
          <w:szCs w:val="24"/>
        </w:rPr>
        <w:t xml:space="preserve">competitor’s customers </w:t>
      </w:r>
    </w:p>
    <w:p w14:paraId="4BF7BC8F" w14:textId="0C8E30C9" w:rsidR="00B34E2A" w:rsidRDefault="00B34E2A" w:rsidP="001277F3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acart developers</w:t>
      </w:r>
    </w:p>
    <w:p w14:paraId="45F2445E" w14:textId="75983FBC" w:rsidR="00B34E2A" w:rsidRDefault="00B34E2A" w:rsidP="001277F3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acart social media (Facebook, Instagram)</w:t>
      </w:r>
    </w:p>
    <w:p w14:paraId="6CD20ADA" w14:textId="7C3DAA0E" w:rsidR="00B34E2A" w:rsidRDefault="00B34E2A" w:rsidP="001277F3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loyees and Employers of Instacart (Staff, IT department, HR department, Sales, Finance, Marketing, CEO, Founders, Co-founders</w:t>
      </w:r>
      <w:r w:rsidR="00872012">
        <w:rPr>
          <w:rFonts w:ascii="Arial" w:hAnsi="Arial" w:cs="Arial"/>
          <w:sz w:val="24"/>
          <w:szCs w:val="24"/>
        </w:rPr>
        <w:t>, Directors</w:t>
      </w:r>
      <w:r>
        <w:rPr>
          <w:rFonts w:ascii="Arial" w:hAnsi="Arial" w:cs="Arial"/>
          <w:sz w:val="24"/>
          <w:szCs w:val="24"/>
        </w:rPr>
        <w:t>)</w:t>
      </w:r>
    </w:p>
    <w:p w14:paraId="0E051DA8" w14:textId="77777777" w:rsidR="007F69E3" w:rsidRPr="00976C2D" w:rsidRDefault="007F69E3" w:rsidP="001277F3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0FF6B66" w14:textId="72AB679E" w:rsidR="004E32F4" w:rsidRPr="008427FA" w:rsidRDefault="007F69E3" w:rsidP="001277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427FA">
        <w:rPr>
          <w:rFonts w:ascii="Arial" w:hAnsi="Arial" w:cs="Arial"/>
          <w:b/>
          <w:bCs/>
          <w:sz w:val="24"/>
          <w:szCs w:val="24"/>
        </w:rPr>
        <w:lastRenderedPageBreak/>
        <w:t xml:space="preserve">Question: </w:t>
      </w:r>
      <w:r w:rsidR="00613EBF" w:rsidRPr="008427FA">
        <w:rPr>
          <w:rFonts w:ascii="Arial" w:hAnsi="Arial" w:cs="Arial"/>
          <w:color w:val="000000"/>
          <w:sz w:val="24"/>
          <w:szCs w:val="24"/>
        </w:rPr>
        <w:t>List the executive role or position that is the key decision maker in your audience?</w:t>
      </w:r>
    </w:p>
    <w:p w14:paraId="34B30C63" w14:textId="77777777" w:rsidR="00613EBF" w:rsidRPr="00613EBF" w:rsidRDefault="00613EBF" w:rsidP="001277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4"/>
          <w:szCs w:val="24"/>
        </w:rPr>
      </w:pPr>
    </w:p>
    <w:p w14:paraId="34A4DF63" w14:textId="6D6B7232" w:rsidR="007F69E3" w:rsidRDefault="007F69E3" w:rsidP="001277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swer:</w:t>
      </w:r>
      <w:r w:rsidR="00613EBF">
        <w:rPr>
          <w:rFonts w:ascii="Arial" w:hAnsi="Arial" w:cs="Arial"/>
          <w:b/>
          <w:bCs/>
          <w:sz w:val="24"/>
          <w:szCs w:val="24"/>
        </w:rPr>
        <w:t xml:space="preserve"> </w:t>
      </w:r>
      <w:r w:rsidR="00872012">
        <w:rPr>
          <w:rFonts w:ascii="Arial" w:hAnsi="Arial" w:cs="Arial"/>
          <w:sz w:val="24"/>
          <w:szCs w:val="24"/>
        </w:rPr>
        <w:t>CEO</w:t>
      </w:r>
      <w:r w:rsidR="002D1BD3">
        <w:rPr>
          <w:rFonts w:ascii="Arial" w:hAnsi="Arial" w:cs="Arial"/>
          <w:sz w:val="24"/>
          <w:szCs w:val="24"/>
        </w:rPr>
        <w:t>,</w:t>
      </w:r>
      <w:r w:rsidR="00872012">
        <w:rPr>
          <w:rFonts w:ascii="Arial" w:hAnsi="Arial" w:cs="Arial"/>
          <w:sz w:val="24"/>
          <w:szCs w:val="24"/>
        </w:rPr>
        <w:t xml:space="preserve"> Directors</w:t>
      </w:r>
      <w:r w:rsidR="002D1BD3">
        <w:rPr>
          <w:rFonts w:ascii="Arial" w:hAnsi="Arial" w:cs="Arial"/>
          <w:sz w:val="24"/>
          <w:szCs w:val="24"/>
        </w:rPr>
        <w:t xml:space="preserve"> and Top Managers</w:t>
      </w:r>
      <w:r w:rsidR="00872012">
        <w:rPr>
          <w:rFonts w:ascii="Arial" w:hAnsi="Arial" w:cs="Arial"/>
          <w:sz w:val="24"/>
          <w:szCs w:val="24"/>
        </w:rPr>
        <w:t xml:space="preserve"> are the key decision makers</w:t>
      </w:r>
      <w:r w:rsidR="001262A9">
        <w:rPr>
          <w:rFonts w:ascii="Arial" w:hAnsi="Arial" w:cs="Arial"/>
          <w:sz w:val="24"/>
          <w:szCs w:val="24"/>
        </w:rPr>
        <w:t xml:space="preserve"> in my audience</w:t>
      </w:r>
      <w:r w:rsidR="00872012">
        <w:rPr>
          <w:rFonts w:ascii="Arial" w:hAnsi="Arial" w:cs="Arial"/>
          <w:sz w:val="24"/>
          <w:szCs w:val="24"/>
        </w:rPr>
        <w:t>.</w:t>
      </w:r>
    </w:p>
    <w:p w14:paraId="03E23FB8" w14:textId="19B33739" w:rsidR="00872012" w:rsidRDefault="00872012" w:rsidP="001277F3">
      <w:pPr>
        <w:jc w:val="both"/>
        <w:rPr>
          <w:rFonts w:ascii="Arial" w:hAnsi="Arial" w:cs="Arial"/>
          <w:sz w:val="24"/>
          <w:szCs w:val="24"/>
        </w:rPr>
      </w:pPr>
    </w:p>
    <w:p w14:paraId="1C199FB3" w14:textId="77777777" w:rsidR="0064690F" w:rsidRDefault="00872012" w:rsidP="006469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427FA">
        <w:rPr>
          <w:rFonts w:ascii="Arial" w:hAnsi="Arial" w:cs="Arial"/>
          <w:b/>
          <w:bCs/>
          <w:sz w:val="24"/>
          <w:szCs w:val="24"/>
        </w:rPr>
        <w:t>Question:</w:t>
      </w:r>
      <w:r w:rsidR="0043355E" w:rsidRPr="008427FA">
        <w:rPr>
          <w:rFonts w:ascii="Arial" w:hAnsi="Arial" w:cs="Arial"/>
          <w:b/>
          <w:bCs/>
          <w:sz w:val="24"/>
          <w:szCs w:val="24"/>
        </w:rPr>
        <w:t xml:space="preserve"> </w:t>
      </w:r>
      <w:r w:rsidR="008427FA" w:rsidRPr="008427FA">
        <w:rPr>
          <w:rFonts w:ascii="Arial" w:hAnsi="Arial" w:cs="Arial"/>
          <w:color w:val="000000"/>
          <w:sz w:val="24"/>
          <w:szCs w:val="24"/>
        </w:rPr>
        <w:t>How much experience does your audience have working with this data? (Shallow or deep; include at least one defining sentence of justification)</w:t>
      </w:r>
    </w:p>
    <w:p w14:paraId="0B5A3879" w14:textId="141C4898" w:rsidR="00872012" w:rsidRPr="0064690F" w:rsidRDefault="0043355E" w:rsidP="006469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427FA">
        <w:rPr>
          <w:rFonts w:ascii="Arial" w:hAnsi="Arial" w:cs="Arial"/>
          <w:b/>
          <w:bCs/>
          <w:sz w:val="24"/>
          <w:szCs w:val="24"/>
        </w:rPr>
        <w:tab/>
        <w:t xml:space="preserve"> </w:t>
      </w:r>
    </w:p>
    <w:p w14:paraId="3F095DD8" w14:textId="4A49AE9B" w:rsidR="00872012" w:rsidRDefault="00872012" w:rsidP="001277F3">
      <w:pPr>
        <w:jc w:val="both"/>
        <w:rPr>
          <w:rFonts w:ascii="Arial" w:hAnsi="Arial" w:cs="Arial"/>
          <w:sz w:val="24"/>
          <w:szCs w:val="24"/>
        </w:rPr>
      </w:pPr>
      <w:r w:rsidRPr="00872012">
        <w:rPr>
          <w:rFonts w:ascii="Arial" w:hAnsi="Arial" w:cs="Arial"/>
          <w:b/>
          <w:bCs/>
          <w:sz w:val="24"/>
          <w:szCs w:val="24"/>
        </w:rPr>
        <w:t>Answer:</w:t>
      </w:r>
      <w:r w:rsidR="008427FA">
        <w:rPr>
          <w:rFonts w:ascii="Arial" w:hAnsi="Arial" w:cs="Arial"/>
          <w:b/>
          <w:bCs/>
          <w:sz w:val="24"/>
          <w:szCs w:val="24"/>
        </w:rPr>
        <w:t xml:space="preserve"> </w:t>
      </w:r>
      <w:r w:rsidR="008427FA" w:rsidRPr="008427FA">
        <w:rPr>
          <w:rFonts w:ascii="Arial" w:hAnsi="Arial" w:cs="Arial"/>
          <w:sz w:val="24"/>
          <w:szCs w:val="24"/>
        </w:rPr>
        <w:t>My</w:t>
      </w:r>
      <w:r w:rsidR="008427FA">
        <w:rPr>
          <w:rFonts w:ascii="Arial" w:hAnsi="Arial" w:cs="Arial"/>
          <w:sz w:val="24"/>
          <w:szCs w:val="24"/>
        </w:rPr>
        <w:t xml:space="preserve"> audience have deep experience to work on this data as they are </w:t>
      </w:r>
      <w:r w:rsidR="002D1BD3">
        <w:rPr>
          <w:rFonts w:ascii="Arial" w:hAnsi="Arial" w:cs="Arial"/>
          <w:sz w:val="24"/>
          <w:szCs w:val="24"/>
        </w:rPr>
        <w:t xml:space="preserve">integral </w:t>
      </w:r>
      <w:r w:rsidR="008427FA">
        <w:rPr>
          <w:rFonts w:ascii="Arial" w:hAnsi="Arial" w:cs="Arial"/>
          <w:sz w:val="24"/>
          <w:szCs w:val="24"/>
        </w:rPr>
        <w:t>part of Instacart and have been working on this since long time.</w:t>
      </w:r>
    </w:p>
    <w:p w14:paraId="356835F6" w14:textId="79EAE10D" w:rsidR="008427FA" w:rsidRDefault="008427FA" w:rsidP="001277F3">
      <w:pPr>
        <w:jc w:val="both"/>
        <w:rPr>
          <w:rFonts w:ascii="Arial" w:hAnsi="Arial" w:cs="Arial"/>
          <w:sz w:val="24"/>
          <w:szCs w:val="24"/>
        </w:rPr>
      </w:pPr>
    </w:p>
    <w:p w14:paraId="42C8A2E3" w14:textId="037D0DB6" w:rsidR="008427FA" w:rsidRPr="00A03359" w:rsidRDefault="000D5456" w:rsidP="001277F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</w:t>
      </w:r>
      <w:r w:rsidRPr="00A03359">
        <w:rPr>
          <w:rFonts w:ascii="Arial" w:hAnsi="Arial" w:cs="Arial"/>
          <w:b/>
          <w:bCs/>
          <w:sz w:val="24"/>
          <w:szCs w:val="24"/>
        </w:rPr>
        <w:t>:</w:t>
      </w:r>
      <w:r w:rsidR="00A03359" w:rsidRPr="00A03359">
        <w:rPr>
          <w:rFonts w:ascii="Cambria" w:hAnsi="Cambria" w:cs="Cambria"/>
          <w:color w:val="000000"/>
          <w:sz w:val="24"/>
          <w:szCs w:val="24"/>
        </w:rPr>
        <w:t xml:space="preserve"> </w:t>
      </w:r>
      <w:r w:rsidR="00A03359" w:rsidRPr="00A03359">
        <w:rPr>
          <w:rFonts w:ascii="Arial" w:hAnsi="Arial" w:cs="Arial"/>
          <w:color w:val="000000"/>
          <w:sz w:val="24"/>
          <w:szCs w:val="24"/>
        </w:rPr>
        <w:t>What is the scope of your audience? (Wide or narrow; include at least one defining sentence of justification)</w:t>
      </w:r>
    </w:p>
    <w:p w14:paraId="1DD5139F" w14:textId="4096EF0E" w:rsidR="000D5456" w:rsidRDefault="000D5456" w:rsidP="001277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swer:</w:t>
      </w:r>
      <w:r w:rsidR="00A03359">
        <w:rPr>
          <w:rFonts w:ascii="Arial" w:hAnsi="Arial" w:cs="Arial"/>
          <w:b/>
          <w:bCs/>
          <w:sz w:val="24"/>
          <w:szCs w:val="24"/>
        </w:rPr>
        <w:t xml:space="preserve"> </w:t>
      </w:r>
      <w:r w:rsidR="00A03359">
        <w:rPr>
          <w:rFonts w:ascii="Arial" w:hAnsi="Arial" w:cs="Arial"/>
          <w:sz w:val="24"/>
          <w:szCs w:val="24"/>
        </w:rPr>
        <w:t>Scope of my audience is narrow as they mainly focus on grocery products which are handled by Instacart, and they are affected</w:t>
      </w:r>
      <w:r w:rsidR="002D3F8B">
        <w:rPr>
          <w:rFonts w:ascii="Arial" w:hAnsi="Arial" w:cs="Arial"/>
          <w:sz w:val="24"/>
          <w:szCs w:val="24"/>
        </w:rPr>
        <w:t xml:space="preserve"> in one or the other way</w:t>
      </w:r>
      <w:r w:rsidR="00A03359">
        <w:rPr>
          <w:rFonts w:ascii="Arial" w:hAnsi="Arial" w:cs="Arial"/>
          <w:sz w:val="24"/>
          <w:szCs w:val="24"/>
        </w:rPr>
        <w:t xml:space="preserve"> by Instacart decisions.</w:t>
      </w:r>
    </w:p>
    <w:p w14:paraId="3E9ADCC5" w14:textId="5614525F" w:rsidR="00A03359" w:rsidRDefault="00A03359" w:rsidP="001277F3">
      <w:pPr>
        <w:jc w:val="both"/>
        <w:rPr>
          <w:rFonts w:ascii="Arial" w:hAnsi="Arial" w:cs="Arial"/>
          <w:sz w:val="24"/>
          <w:szCs w:val="24"/>
        </w:rPr>
      </w:pPr>
    </w:p>
    <w:p w14:paraId="64A8FA6D" w14:textId="6454D552" w:rsidR="00A03359" w:rsidRPr="00445F77" w:rsidRDefault="00A03359" w:rsidP="001277F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03359">
        <w:rPr>
          <w:rFonts w:ascii="Arial" w:hAnsi="Arial" w:cs="Arial"/>
          <w:b/>
          <w:bCs/>
          <w:sz w:val="24"/>
          <w:szCs w:val="24"/>
        </w:rPr>
        <w:t>Question</w:t>
      </w:r>
      <w:r w:rsidRPr="00445F77">
        <w:rPr>
          <w:rFonts w:ascii="Arial" w:hAnsi="Arial" w:cs="Arial"/>
          <w:b/>
          <w:bCs/>
          <w:sz w:val="24"/>
          <w:szCs w:val="24"/>
        </w:rPr>
        <w:t>:</w:t>
      </w:r>
      <w:r w:rsidR="00445F77" w:rsidRPr="00445F77">
        <w:rPr>
          <w:rFonts w:ascii="Cambria" w:hAnsi="Cambria" w:cs="Cambria"/>
          <w:color w:val="000000"/>
          <w:sz w:val="24"/>
          <w:szCs w:val="24"/>
        </w:rPr>
        <w:t xml:space="preserve"> </w:t>
      </w:r>
      <w:r w:rsidR="00445F77" w:rsidRPr="00445F77">
        <w:rPr>
          <w:rFonts w:ascii="Arial" w:hAnsi="Arial" w:cs="Arial"/>
          <w:color w:val="000000"/>
          <w:sz w:val="24"/>
          <w:szCs w:val="24"/>
        </w:rPr>
        <w:t>What does your audience care about? (You can circle back to this question after your analysis)</w:t>
      </w:r>
    </w:p>
    <w:p w14:paraId="7DC08C39" w14:textId="685F2545" w:rsidR="007F69E3" w:rsidRDefault="00A03359" w:rsidP="001277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swer:</w:t>
      </w:r>
      <w:r w:rsidR="00445F77">
        <w:rPr>
          <w:rFonts w:ascii="Arial" w:hAnsi="Arial" w:cs="Arial"/>
          <w:b/>
          <w:bCs/>
          <w:sz w:val="24"/>
          <w:szCs w:val="24"/>
        </w:rPr>
        <w:t xml:space="preserve"> </w:t>
      </w:r>
      <w:r w:rsidR="00445F77" w:rsidRPr="00445F77">
        <w:rPr>
          <w:rFonts w:ascii="Arial" w:hAnsi="Arial" w:cs="Arial"/>
          <w:sz w:val="24"/>
          <w:szCs w:val="24"/>
        </w:rPr>
        <w:t>My</w:t>
      </w:r>
      <w:r w:rsidR="00445F77">
        <w:rPr>
          <w:rFonts w:ascii="Arial" w:hAnsi="Arial" w:cs="Arial"/>
          <w:sz w:val="24"/>
          <w:szCs w:val="24"/>
        </w:rPr>
        <w:t xml:space="preserve"> audience care about getting more customers, making the ordering process easy on </w:t>
      </w:r>
      <w:r w:rsidR="008D5FCC">
        <w:rPr>
          <w:rFonts w:ascii="Arial" w:hAnsi="Arial" w:cs="Arial"/>
          <w:sz w:val="24"/>
          <w:szCs w:val="24"/>
        </w:rPr>
        <w:t>Instacart,</w:t>
      </w:r>
      <w:r w:rsidR="002D1BD3">
        <w:rPr>
          <w:rFonts w:ascii="Arial" w:hAnsi="Arial" w:cs="Arial"/>
          <w:sz w:val="24"/>
          <w:szCs w:val="24"/>
        </w:rPr>
        <w:t xml:space="preserve"> generating more revenue,</w:t>
      </w:r>
      <w:r w:rsidR="00445F77">
        <w:rPr>
          <w:rFonts w:ascii="Arial" w:hAnsi="Arial" w:cs="Arial"/>
          <w:sz w:val="24"/>
          <w:szCs w:val="24"/>
        </w:rPr>
        <w:t xml:space="preserve"> and increasing orders count in less time.</w:t>
      </w:r>
    </w:p>
    <w:p w14:paraId="085B843F" w14:textId="39ED0E2C" w:rsidR="00445F77" w:rsidRDefault="00445F77" w:rsidP="001277F3">
      <w:pPr>
        <w:jc w:val="both"/>
        <w:rPr>
          <w:rFonts w:ascii="Arial" w:hAnsi="Arial" w:cs="Arial"/>
          <w:sz w:val="24"/>
          <w:szCs w:val="24"/>
        </w:rPr>
      </w:pPr>
    </w:p>
    <w:p w14:paraId="4DA1FD66" w14:textId="4244E3CF" w:rsidR="008D5FCC" w:rsidRPr="008D5FCC" w:rsidRDefault="00445F77" w:rsidP="001277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D5FCC">
        <w:rPr>
          <w:rFonts w:ascii="Arial" w:hAnsi="Arial" w:cs="Arial"/>
          <w:b/>
          <w:bCs/>
          <w:sz w:val="24"/>
          <w:szCs w:val="24"/>
        </w:rPr>
        <w:t>Question:</w:t>
      </w:r>
      <w:r w:rsidR="008D5FCC" w:rsidRPr="008D5FCC">
        <w:rPr>
          <w:rFonts w:ascii="Arial" w:hAnsi="Arial" w:cs="Arial"/>
          <w:b/>
          <w:bCs/>
          <w:sz w:val="24"/>
          <w:szCs w:val="24"/>
        </w:rPr>
        <w:t xml:space="preserve"> </w:t>
      </w:r>
      <w:r w:rsidR="008D5FCC" w:rsidRPr="008D5FCC">
        <w:rPr>
          <w:rFonts w:ascii="Arial" w:hAnsi="Arial" w:cs="Arial"/>
          <w:color w:val="000000"/>
          <w:sz w:val="24"/>
          <w:szCs w:val="24"/>
        </w:rPr>
        <w:t>What action does your audience need to take? (You can circle back to this question after your analysis)</w:t>
      </w:r>
    </w:p>
    <w:p w14:paraId="56458B0B" w14:textId="5A831901" w:rsidR="00445F77" w:rsidRPr="00445F77" w:rsidRDefault="00445F77" w:rsidP="001277F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25A77D7" w14:textId="058D8753" w:rsidR="008D5FCC" w:rsidRDefault="00445F77" w:rsidP="001277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45F77">
        <w:rPr>
          <w:rFonts w:ascii="Arial" w:hAnsi="Arial" w:cs="Arial"/>
          <w:b/>
          <w:bCs/>
          <w:sz w:val="24"/>
          <w:szCs w:val="24"/>
        </w:rPr>
        <w:t>Answer:</w:t>
      </w:r>
      <w:r w:rsidR="008D5FCC">
        <w:rPr>
          <w:rFonts w:ascii="Arial" w:hAnsi="Arial" w:cs="Arial"/>
          <w:b/>
          <w:bCs/>
          <w:sz w:val="24"/>
          <w:szCs w:val="24"/>
        </w:rPr>
        <w:t xml:space="preserve"> </w:t>
      </w:r>
      <w:r w:rsidR="008D5FCC">
        <w:rPr>
          <w:rFonts w:ascii="Arial" w:hAnsi="Arial" w:cs="Arial"/>
          <w:color w:val="000000"/>
          <w:sz w:val="24"/>
          <w:szCs w:val="24"/>
        </w:rPr>
        <w:t>Action to be taken by my</w:t>
      </w:r>
      <w:r w:rsidR="008D5FCC" w:rsidRPr="008D5FCC">
        <w:rPr>
          <w:rFonts w:ascii="Arial" w:hAnsi="Arial" w:cs="Arial"/>
          <w:color w:val="000000"/>
          <w:sz w:val="24"/>
          <w:szCs w:val="24"/>
        </w:rPr>
        <w:t xml:space="preserve"> audience</w:t>
      </w:r>
      <w:r w:rsidR="008D5FCC">
        <w:rPr>
          <w:rFonts w:ascii="Arial" w:hAnsi="Arial" w:cs="Arial"/>
          <w:color w:val="000000"/>
          <w:sz w:val="24"/>
          <w:szCs w:val="24"/>
        </w:rPr>
        <w:t xml:space="preserve"> </w:t>
      </w:r>
      <w:r w:rsidR="008D5FCC" w:rsidRPr="008D5FCC">
        <w:rPr>
          <w:rFonts w:ascii="Arial" w:hAnsi="Arial" w:cs="Arial"/>
          <w:color w:val="000000"/>
          <w:sz w:val="24"/>
          <w:szCs w:val="24"/>
        </w:rPr>
        <w:t>–</w:t>
      </w:r>
      <w:r w:rsidR="008D5FCC">
        <w:rPr>
          <w:rFonts w:ascii="Arial" w:hAnsi="Arial" w:cs="Arial"/>
          <w:color w:val="000000"/>
          <w:sz w:val="24"/>
          <w:szCs w:val="24"/>
        </w:rPr>
        <w:t xml:space="preserve"> </w:t>
      </w:r>
      <w:r w:rsidR="008D5FCC" w:rsidRPr="008D5FCC">
        <w:rPr>
          <w:rFonts w:ascii="Arial" w:hAnsi="Arial" w:cs="Arial"/>
          <w:color w:val="000000"/>
          <w:sz w:val="24"/>
          <w:szCs w:val="24"/>
        </w:rPr>
        <w:t xml:space="preserve">increasing </w:t>
      </w:r>
      <w:r w:rsidR="008D5FCC">
        <w:rPr>
          <w:rFonts w:ascii="Arial" w:hAnsi="Arial" w:cs="Arial"/>
          <w:color w:val="000000"/>
          <w:sz w:val="24"/>
          <w:szCs w:val="24"/>
        </w:rPr>
        <w:t>count</w:t>
      </w:r>
      <w:r w:rsidR="008D5FCC" w:rsidRPr="008D5FCC">
        <w:rPr>
          <w:rFonts w:ascii="Arial" w:hAnsi="Arial" w:cs="Arial"/>
          <w:color w:val="000000"/>
          <w:sz w:val="24"/>
          <w:szCs w:val="24"/>
        </w:rPr>
        <w:t xml:space="preserve"> of orders</w:t>
      </w:r>
      <w:r w:rsidR="008D5FCC">
        <w:rPr>
          <w:rFonts w:ascii="Arial" w:hAnsi="Arial" w:cs="Arial"/>
          <w:color w:val="000000"/>
          <w:sz w:val="24"/>
          <w:szCs w:val="24"/>
        </w:rPr>
        <w:t>,</w:t>
      </w:r>
      <w:r w:rsidR="008D5FCC" w:rsidRPr="008D5FCC">
        <w:rPr>
          <w:rFonts w:ascii="Arial" w:hAnsi="Arial" w:cs="Arial"/>
          <w:color w:val="000000"/>
          <w:sz w:val="24"/>
          <w:szCs w:val="24"/>
        </w:rPr>
        <w:t xml:space="preserve"> </w:t>
      </w:r>
      <w:r w:rsidR="008D5FCC">
        <w:rPr>
          <w:rFonts w:ascii="Arial" w:hAnsi="Arial" w:cs="Arial"/>
          <w:color w:val="000000"/>
          <w:sz w:val="24"/>
          <w:szCs w:val="24"/>
        </w:rPr>
        <w:t>providing</w:t>
      </w:r>
      <w:r w:rsidR="008D5FCC" w:rsidRPr="008D5FCC">
        <w:rPr>
          <w:rFonts w:ascii="Arial" w:hAnsi="Arial" w:cs="Arial"/>
          <w:color w:val="000000"/>
          <w:sz w:val="24"/>
          <w:szCs w:val="24"/>
        </w:rPr>
        <w:t xml:space="preserve"> best customer</w:t>
      </w:r>
      <w:r w:rsidR="008D5FCC">
        <w:rPr>
          <w:rFonts w:ascii="Arial" w:hAnsi="Arial" w:cs="Arial"/>
          <w:color w:val="000000"/>
          <w:sz w:val="24"/>
          <w:szCs w:val="24"/>
        </w:rPr>
        <w:t xml:space="preserve"> experience </w:t>
      </w:r>
      <w:r w:rsidR="008D5FCC" w:rsidRPr="008D5FCC">
        <w:rPr>
          <w:rFonts w:ascii="Arial" w:hAnsi="Arial" w:cs="Arial"/>
          <w:color w:val="000000"/>
          <w:sz w:val="24"/>
          <w:szCs w:val="24"/>
        </w:rPr>
        <w:t xml:space="preserve">during all times </w:t>
      </w:r>
      <w:r w:rsidR="008D5FCC">
        <w:rPr>
          <w:rFonts w:ascii="Arial" w:hAnsi="Arial" w:cs="Arial"/>
          <w:color w:val="000000"/>
          <w:sz w:val="24"/>
          <w:szCs w:val="24"/>
        </w:rPr>
        <w:t xml:space="preserve">like </w:t>
      </w:r>
      <w:r w:rsidR="008D5FCC" w:rsidRPr="008D5FCC">
        <w:rPr>
          <w:rFonts w:ascii="Arial" w:hAnsi="Arial" w:cs="Arial"/>
          <w:color w:val="000000"/>
          <w:sz w:val="24"/>
          <w:szCs w:val="24"/>
        </w:rPr>
        <w:t>busiest hours,</w:t>
      </w:r>
      <w:r w:rsidR="008D5FCC">
        <w:rPr>
          <w:rFonts w:ascii="Arial" w:hAnsi="Arial" w:cs="Arial"/>
          <w:color w:val="000000"/>
          <w:sz w:val="24"/>
          <w:szCs w:val="24"/>
        </w:rPr>
        <w:t xml:space="preserve"> improving Instacart website/application user experience by adding attractive user interface</w:t>
      </w:r>
      <w:r w:rsidR="008D5FCC" w:rsidRPr="008D5FCC">
        <w:rPr>
          <w:rFonts w:ascii="Arial" w:hAnsi="Arial" w:cs="Arial"/>
          <w:color w:val="000000"/>
          <w:sz w:val="24"/>
          <w:szCs w:val="24"/>
        </w:rPr>
        <w:t xml:space="preserve">, </w:t>
      </w:r>
      <w:r w:rsidR="008D5FCC">
        <w:rPr>
          <w:rFonts w:ascii="Arial" w:hAnsi="Arial" w:cs="Arial"/>
          <w:color w:val="000000"/>
          <w:sz w:val="24"/>
          <w:szCs w:val="24"/>
        </w:rPr>
        <w:t>and providing speed delivery option</w:t>
      </w:r>
      <w:r w:rsidR="008D5FCC" w:rsidRPr="008D5FCC">
        <w:rPr>
          <w:rFonts w:ascii="Arial" w:hAnsi="Arial" w:cs="Arial"/>
          <w:color w:val="000000"/>
          <w:sz w:val="24"/>
          <w:szCs w:val="24"/>
        </w:rPr>
        <w:t>.</w:t>
      </w:r>
    </w:p>
    <w:p w14:paraId="4143066C" w14:textId="4C555F57" w:rsidR="008D5FCC" w:rsidRDefault="008D5FCC" w:rsidP="001277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2376DA4" w14:textId="77777777" w:rsidR="00576CF5" w:rsidRDefault="00576CF5" w:rsidP="001277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6DEF4A0" w14:textId="77777777" w:rsidR="001277F3" w:rsidRDefault="001277F3" w:rsidP="001277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8F69D56" w14:textId="77777777" w:rsidR="001277F3" w:rsidRDefault="001277F3" w:rsidP="001277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27AF6E4" w14:textId="77777777" w:rsidR="001277F3" w:rsidRDefault="001277F3" w:rsidP="001277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7ABE66F" w14:textId="77777777" w:rsidR="001277F3" w:rsidRDefault="001277F3" w:rsidP="001277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C57F949" w14:textId="77777777" w:rsidR="005F2F91" w:rsidRDefault="005F2F91" w:rsidP="001277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E322446" w14:textId="63AB43E1" w:rsidR="00D57737" w:rsidRPr="00D57737" w:rsidRDefault="008D5FCC" w:rsidP="001277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7737">
        <w:rPr>
          <w:rFonts w:ascii="Arial" w:hAnsi="Arial" w:cs="Arial"/>
          <w:b/>
          <w:bCs/>
          <w:color w:val="000000"/>
          <w:sz w:val="24"/>
          <w:szCs w:val="24"/>
        </w:rPr>
        <w:t>Question:</w:t>
      </w:r>
      <w:r w:rsidR="00D57737" w:rsidRPr="00D5773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57737" w:rsidRPr="00D57737">
        <w:rPr>
          <w:rFonts w:ascii="Arial" w:hAnsi="Arial" w:cs="Arial"/>
          <w:color w:val="000000"/>
          <w:sz w:val="24"/>
          <w:szCs w:val="24"/>
        </w:rPr>
        <w:t>What are the stakes? (What matters, what is the point)</w:t>
      </w:r>
    </w:p>
    <w:p w14:paraId="75D4B305" w14:textId="64A67A67" w:rsidR="008D5FCC" w:rsidRDefault="008D5FCC" w:rsidP="001277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49E6AF9" w14:textId="77777777" w:rsidR="008D5FCC" w:rsidRPr="008D5FCC" w:rsidRDefault="008D5FCC" w:rsidP="001277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F05DFAA" w14:textId="4F75C517" w:rsidR="008D5FCC" w:rsidRDefault="008D5FCC" w:rsidP="001277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717F2">
        <w:rPr>
          <w:rFonts w:ascii="Arial" w:hAnsi="Arial" w:cs="Arial"/>
          <w:b/>
          <w:bCs/>
          <w:color w:val="000000"/>
          <w:sz w:val="24"/>
          <w:szCs w:val="24"/>
        </w:rPr>
        <w:t>Answer:</w:t>
      </w:r>
      <w:r w:rsidR="00D57737" w:rsidRPr="005717F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5717F2" w:rsidRPr="005717F2">
        <w:rPr>
          <w:rFonts w:ascii="Arial" w:hAnsi="Arial" w:cs="Arial"/>
          <w:color w:val="000000"/>
          <w:sz w:val="24"/>
          <w:szCs w:val="24"/>
        </w:rPr>
        <w:t>Stakes</w:t>
      </w:r>
      <w:r w:rsidR="005717F2">
        <w:rPr>
          <w:rFonts w:ascii="Arial" w:hAnsi="Arial" w:cs="Arial"/>
          <w:color w:val="000000"/>
          <w:sz w:val="24"/>
          <w:szCs w:val="24"/>
        </w:rPr>
        <w:t xml:space="preserve"> </w:t>
      </w:r>
      <w:r w:rsidR="001D0E9F">
        <w:rPr>
          <w:rFonts w:ascii="Arial" w:hAnsi="Arial" w:cs="Arial"/>
          <w:color w:val="000000"/>
          <w:sz w:val="24"/>
          <w:szCs w:val="24"/>
        </w:rPr>
        <w:t>are the weighted outcomes of the decisions that our audience take.</w:t>
      </w:r>
      <w:r w:rsidR="005717F2">
        <w:rPr>
          <w:rFonts w:ascii="Arial" w:hAnsi="Arial" w:cs="Arial"/>
          <w:color w:val="000000"/>
          <w:sz w:val="24"/>
          <w:szCs w:val="24"/>
        </w:rPr>
        <w:t xml:space="preserve"> </w:t>
      </w:r>
      <w:r w:rsidR="002D1BD3">
        <w:rPr>
          <w:rFonts w:ascii="Arial" w:hAnsi="Arial" w:cs="Arial"/>
          <w:color w:val="000000"/>
          <w:sz w:val="24"/>
          <w:szCs w:val="24"/>
        </w:rPr>
        <w:t xml:space="preserve">If my audience act in the way I want, the benefits are </w:t>
      </w:r>
      <w:r w:rsidR="005717F2" w:rsidRPr="005717F2">
        <w:rPr>
          <w:rFonts w:ascii="Arial" w:hAnsi="Arial" w:cs="Arial"/>
          <w:color w:val="000000"/>
          <w:sz w:val="24"/>
          <w:szCs w:val="24"/>
        </w:rPr>
        <w:t xml:space="preserve">- getting profits to Instacart, making customers happy or attracting competitors’ customers, reduced time between orders and increasing the orders per hour. If </w:t>
      </w:r>
      <w:r w:rsidR="002D1BD3">
        <w:rPr>
          <w:rFonts w:ascii="Arial" w:hAnsi="Arial" w:cs="Arial"/>
          <w:color w:val="000000"/>
          <w:sz w:val="24"/>
          <w:szCs w:val="24"/>
        </w:rPr>
        <w:t xml:space="preserve">my </w:t>
      </w:r>
      <w:r w:rsidR="005717F2" w:rsidRPr="005717F2">
        <w:rPr>
          <w:rFonts w:ascii="Arial" w:hAnsi="Arial" w:cs="Arial"/>
          <w:color w:val="000000"/>
          <w:sz w:val="24"/>
          <w:szCs w:val="24"/>
        </w:rPr>
        <w:t xml:space="preserve">audience are not acting the way </w:t>
      </w:r>
      <w:r w:rsidR="002D1BD3">
        <w:rPr>
          <w:rFonts w:ascii="Arial" w:hAnsi="Arial" w:cs="Arial"/>
          <w:color w:val="000000"/>
          <w:sz w:val="24"/>
          <w:szCs w:val="24"/>
        </w:rPr>
        <w:t>I</w:t>
      </w:r>
      <w:r w:rsidR="005717F2" w:rsidRPr="005717F2">
        <w:rPr>
          <w:rFonts w:ascii="Arial" w:hAnsi="Arial" w:cs="Arial"/>
          <w:color w:val="000000"/>
          <w:sz w:val="24"/>
          <w:szCs w:val="24"/>
        </w:rPr>
        <w:t xml:space="preserve"> want</w:t>
      </w:r>
      <w:r w:rsidR="006B337D">
        <w:rPr>
          <w:rFonts w:ascii="Arial" w:hAnsi="Arial" w:cs="Arial"/>
          <w:color w:val="000000"/>
          <w:sz w:val="24"/>
          <w:szCs w:val="24"/>
        </w:rPr>
        <w:t xml:space="preserve">, </w:t>
      </w:r>
      <w:r w:rsidR="00D43E42">
        <w:rPr>
          <w:rFonts w:ascii="Arial" w:hAnsi="Arial" w:cs="Arial"/>
          <w:color w:val="000000"/>
          <w:sz w:val="24"/>
          <w:szCs w:val="24"/>
        </w:rPr>
        <w:t>then the</w:t>
      </w:r>
      <w:r w:rsidR="006B337D">
        <w:rPr>
          <w:rFonts w:ascii="Arial" w:hAnsi="Arial" w:cs="Arial"/>
          <w:color w:val="000000"/>
          <w:sz w:val="24"/>
          <w:szCs w:val="24"/>
        </w:rPr>
        <w:t xml:space="preserve"> stakes are</w:t>
      </w:r>
      <w:r w:rsidR="005717F2" w:rsidRPr="005717F2">
        <w:rPr>
          <w:rFonts w:ascii="Arial" w:hAnsi="Arial" w:cs="Arial"/>
          <w:color w:val="000000"/>
          <w:sz w:val="24"/>
          <w:szCs w:val="24"/>
        </w:rPr>
        <w:t xml:space="preserve"> </w:t>
      </w:r>
      <w:r w:rsidR="00D43E42">
        <w:rPr>
          <w:rFonts w:ascii="Arial" w:hAnsi="Arial" w:cs="Arial"/>
          <w:color w:val="000000"/>
          <w:sz w:val="24"/>
          <w:szCs w:val="24"/>
        </w:rPr>
        <w:t xml:space="preserve">risk of </w:t>
      </w:r>
      <w:r w:rsidR="005717F2" w:rsidRPr="005717F2">
        <w:rPr>
          <w:rFonts w:ascii="Arial" w:hAnsi="Arial" w:cs="Arial"/>
          <w:color w:val="000000"/>
          <w:sz w:val="24"/>
          <w:szCs w:val="24"/>
        </w:rPr>
        <w:t>reputation, losing to competitors</w:t>
      </w:r>
      <w:r w:rsidR="00D43E42">
        <w:rPr>
          <w:rFonts w:ascii="Arial" w:hAnsi="Arial" w:cs="Arial"/>
          <w:color w:val="000000"/>
          <w:sz w:val="24"/>
          <w:szCs w:val="24"/>
        </w:rPr>
        <w:t xml:space="preserve">, </w:t>
      </w:r>
      <w:r w:rsidR="005717F2" w:rsidRPr="005717F2">
        <w:rPr>
          <w:rFonts w:ascii="Arial" w:hAnsi="Arial" w:cs="Arial"/>
          <w:color w:val="000000"/>
          <w:sz w:val="24"/>
          <w:szCs w:val="24"/>
        </w:rPr>
        <w:t>revenue loss</w:t>
      </w:r>
      <w:r w:rsidR="00D43E42">
        <w:rPr>
          <w:rFonts w:ascii="Arial" w:hAnsi="Arial" w:cs="Arial"/>
          <w:color w:val="000000"/>
          <w:sz w:val="24"/>
          <w:szCs w:val="24"/>
        </w:rPr>
        <w:t xml:space="preserve">, and waste of </w:t>
      </w:r>
      <w:r w:rsidR="00D43E42" w:rsidRPr="005717F2">
        <w:rPr>
          <w:rFonts w:ascii="Arial" w:hAnsi="Arial" w:cs="Arial"/>
          <w:color w:val="000000"/>
          <w:sz w:val="24"/>
          <w:szCs w:val="24"/>
        </w:rPr>
        <w:t>resources</w:t>
      </w:r>
      <w:r w:rsidR="005717F2" w:rsidRPr="005717F2">
        <w:rPr>
          <w:rFonts w:ascii="Arial" w:hAnsi="Arial" w:cs="Arial"/>
          <w:color w:val="000000"/>
          <w:sz w:val="24"/>
          <w:szCs w:val="24"/>
        </w:rPr>
        <w:t>.</w:t>
      </w:r>
    </w:p>
    <w:p w14:paraId="1A5B00E8" w14:textId="367D73BB" w:rsidR="001D0E9F" w:rsidRDefault="001D0E9F" w:rsidP="001277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5CDA44E" w14:textId="77777777" w:rsidR="001D0E9F" w:rsidRDefault="001D0E9F" w:rsidP="001277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043D3E5" w14:textId="25F8050C" w:rsidR="00B0600E" w:rsidRPr="00B0600E" w:rsidRDefault="001807A5" w:rsidP="001277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807A5">
        <w:rPr>
          <w:rFonts w:ascii="Arial" w:hAnsi="Arial" w:cs="Arial"/>
          <w:b/>
          <w:bCs/>
          <w:color w:val="000000"/>
          <w:sz w:val="24"/>
          <w:szCs w:val="24"/>
        </w:rPr>
        <w:t>Question:</w:t>
      </w:r>
      <w:r w:rsidR="00B0600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0600E" w:rsidRPr="00B0600E">
        <w:rPr>
          <w:rFonts w:ascii="Arial" w:hAnsi="Arial" w:cs="Arial"/>
          <w:color w:val="000000"/>
          <w:sz w:val="24"/>
          <w:szCs w:val="24"/>
        </w:rPr>
        <w:t>What is the big idea? (This will form the main storyline)</w:t>
      </w:r>
    </w:p>
    <w:p w14:paraId="6758A6B1" w14:textId="40D366F8" w:rsidR="00445F77" w:rsidRDefault="00445F77" w:rsidP="001277F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9221D07" w14:textId="51E4A3AD" w:rsidR="001807A5" w:rsidRPr="00445F77" w:rsidRDefault="001807A5" w:rsidP="001277F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swer:</w:t>
      </w:r>
      <w:r w:rsidR="00B0600E">
        <w:rPr>
          <w:rFonts w:ascii="Arial" w:hAnsi="Arial" w:cs="Arial"/>
          <w:b/>
          <w:bCs/>
          <w:sz w:val="24"/>
          <w:szCs w:val="24"/>
        </w:rPr>
        <w:t xml:space="preserve"> </w:t>
      </w:r>
      <w:r w:rsidR="00B0600E" w:rsidRPr="00B0600E">
        <w:rPr>
          <w:rFonts w:ascii="Arial" w:hAnsi="Arial" w:cs="Arial"/>
          <w:sz w:val="24"/>
          <w:szCs w:val="24"/>
        </w:rPr>
        <w:t>Providing the</w:t>
      </w:r>
      <w:r w:rsidR="00B0600E">
        <w:rPr>
          <w:rFonts w:ascii="Arial" w:hAnsi="Arial" w:cs="Arial"/>
          <w:sz w:val="24"/>
          <w:szCs w:val="24"/>
        </w:rPr>
        <w:t xml:space="preserve"> customers with best e-commerce website/application </w:t>
      </w:r>
      <w:r w:rsidR="00E253D9">
        <w:rPr>
          <w:rFonts w:ascii="Arial" w:hAnsi="Arial" w:cs="Arial"/>
          <w:sz w:val="24"/>
          <w:szCs w:val="24"/>
        </w:rPr>
        <w:t xml:space="preserve">experience </w:t>
      </w:r>
      <w:r w:rsidR="00B0600E">
        <w:rPr>
          <w:rFonts w:ascii="Arial" w:hAnsi="Arial" w:cs="Arial"/>
          <w:sz w:val="24"/>
          <w:szCs w:val="24"/>
        </w:rPr>
        <w:t xml:space="preserve">and focusing on customer satisfaction along with </w:t>
      </w:r>
      <w:r w:rsidR="00453B58">
        <w:rPr>
          <w:rFonts w:ascii="Arial" w:hAnsi="Arial" w:cs="Arial"/>
          <w:sz w:val="24"/>
          <w:szCs w:val="24"/>
        </w:rPr>
        <w:t xml:space="preserve">increasing </w:t>
      </w:r>
      <w:r w:rsidR="00B0600E">
        <w:rPr>
          <w:rFonts w:ascii="Arial" w:hAnsi="Arial" w:cs="Arial"/>
          <w:sz w:val="24"/>
          <w:szCs w:val="24"/>
        </w:rPr>
        <w:t>revenue</w:t>
      </w:r>
      <w:r w:rsidR="001D0E9F">
        <w:rPr>
          <w:rFonts w:ascii="Arial" w:hAnsi="Arial" w:cs="Arial"/>
          <w:sz w:val="24"/>
          <w:szCs w:val="24"/>
        </w:rPr>
        <w:t>!</w:t>
      </w:r>
    </w:p>
    <w:p w14:paraId="5DDA01B2" w14:textId="77777777" w:rsidR="00A03359" w:rsidRDefault="00A03359" w:rsidP="0030402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71DD3A9" w14:textId="341AA88A" w:rsidR="00501513" w:rsidRDefault="00501513" w:rsidP="0030402C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ction 3:</w:t>
      </w:r>
    </w:p>
    <w:p w14:paraId="5E1CF159" w14:textId="3511C916" w:rsidR="000F3BA0" w:rsidRDefault="002E04A7" w:rsidP="002C696D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 Service Analysis:</w:t>
      </w:r>
    </w:p>
    <w:p w14:paraId="065C254A" w14:textId="05799A4D" w:rsidR="002C696D" w:rsidRPr="002C696D" w:rsidRDefault="002C696D" w:rsidP="002C696D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) </w:t>
      </w:r>
    </w:p>
    <w:p w14:paraId="34471C2A" w14:textId="68A1A714" w:rsidR="0045755D" w:rsidRDefault="0045755D" w:rsidP="0030402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5755D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DFC312B" wp14:editId="71D190CC">
            <wp:extent cx="5943600" cy="3714750"/>
            <wp:effectExtent l="0" t="0" r="0" b="0"/>
            <wp:docPr id="1" name="Picture 1" descr="Graphical user interface, char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char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61AC8" w14:textId="5E5CE80B" w:rsidR="0045755D" w:rsidRDefault="001D608E" w:rsidP="0030402C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Question 1: </w:t>
      </w:r>
    </w:p>
    <w:p w14:paraId="471D012F" w14:textId="264799A6" w:rsidR="008F0DE2" w:rsidRPr="00275A18" w:rsidRDefault="001D608E" w:rsidP="003040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 and 1 are the two busiest days of the week</w:t>
      </w:r>
      <w:r w:rsidR="00FD1C78">
        <w:rPr>
          <w:rFonts w:ascii="Arial" w:hAnsi="Arial" w:cs="Arial"/>
          <w:sz w:val="24"/>
          <w:szCs w:val="24"/>
        </w:rPr>
        <w:t>.</w:t>
      </w:r>
    </w:p>
    <w:p w14:paraId="122E39EC" w14:textId="1270BEF2" w:rsidR="008F0DE2" w:rsidRDefault="008F0DE2" w:rsidP="0030402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A5A03D6" w14:textId="3E1F88DE" w:rsidR="008F0DE2" w:rsidRPr="002C696D" w:rsidRDefault="002C696D" w:rsidP="002C696D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)</w:t>
      </w:r>
    </w:p>
    <w:p w14:paraId="594EBA56" w14:textId="4DB2BB48" w:rsidR="00861141" w:rsidRDefault="00861141" w:rsidP="0030402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61141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0DCB1DB" wp14:editId="2BA40078">
            <wp:extent cx="5943600" cy="3712210"/>
            <wp:effectExtent l="0" t="0" r="0" b="0"/>
            <wp:docPr id="10" name="Picture 1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bar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7A221" w14:textId="71A3B82F" w:rsidR="00861141" w:rsidRDefault="00861141" w:rsidP="0030402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0DDC801" w14:textId="150BBB49" w:rsidR="00861141" w:rsidRDefault="00861141" w:rsidP="0030402C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Question 2: </w:t>
      </w:r>
    </w:p>
    <w:p w14:paraId="7E1C892D" w14:textId="3BA2EE93" w:rsidR="00861141" w:rsidRDefault="00861141" w:rsidP="0030402C">
      <w:pPr>
        <w:jc w:val="both"/>
        <w:rPr>
          <w:rFonts w:ascii="Arial" w:hAnsi="Arial" w:cs="Arial"/>
          <w:sz w:val="24"/>
          <w:szCs w:val="24"/>
        </w:rPr>
      </w:pPr>
      <w:r w:rsidRPr="00861141">
        <w:rPr>
          <w:rFonts w:ascii="Arial" w:hAnsi="Arial" w:cs="Arial"/>
          <w:sz w:val="24"/>
          <w:szCs w:val="24"/>
        </w:rPr>
        <w:t>Top 11 busiest hours are:</w:t>
      </w:r>
    </w:p>
    <w:p w14:paraId="74A75195" w14:textId="04CC8967" w:rsidR="00861141" w:rsidRDefault="00140691" w:rsidP="003040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descending order:</w:t>
      </w:r>
      <w:r w:rsidR="00BA54E8">
        <w:rPr>
          <w:rFonts w:ascii="Arial" w:hAnsi="Arial" w:cs="Arial"/>
          <w:sz w:val="24"/>
          <w:szCs w:val="24"/>
        </w:rPr>
        <w:t xml:space="preserve"> 10, 11, 15, 14, 13, 12, 16, 9, 17, 18, 8</w:t>
      </w:r>
    </w:p>
    <w:p w14:paraId="0A2A5F01" w14:textId="5AD28D9B" w:rsidR="007E3A28" w:rsidRDefault="007E3A28" w:rsidP="0030402C">
      <w:pPr>
        <w:jc w:val="both"/>
        <w:rPr>
          <w:rFonts w:ascii="Arial" w:hAnsi="Arial" w:cs="Arial"/>
          <w:sz w:val="24"/>
          <w:szCs w:val="24"/>
        </w:rPr>
      </w:pPr>
    </w:p>
    <w:p w14:paraId="5A8F4ECB" w14:textId="46CEB9A2" w:rsidR="002C696D" w:rsidRDefault="002C696D" w:rsidP="0030402C">
      <w:pPr>
        <w:jc w:val="both"/>
        <w:rPr>
          <w:rFonts w:ascii="Arial" w:hAnsi="Arial" w:cs="Arial"/>
          <w:sz w:val="24"/>
          <w:szCs w:val="24"/>
        </w:rPr>
      </w:pPr>
    </w:p>
    <w:p w14:paraId="03B4474F" w14:textId="362051CE" w:rsidR="002C696D" w:rsidRDefault="002C696D" w:rsidP="0030402C">
      <w:pPr>
        <w:jc w:val="both"/>
        <w:rPr>
          <w:rFonts w:ascii="Arial" w:hAnsi="Arial" w:cs="Arial"/>
          <w:sz w:val="24"/>
          <w:szCs w:val="24"/>
        </w:rPr>
      </w:pPr>
    </w:p>
    <w:p w14:paraId="10EF16D8" w14:textId="3F4C0920" w:rsidR="002C696D" w:rsidRDefault="002C696D" w:rsidP="0030402C">
      <w:pPr>
        <w:jc w:val="both"/>
        <w:rPr>
          <w:rFonts w:ascii="Arial" w:hAnsi="Arial" w:cs="Arial"/>
          <w:sz w:val="24"/>
          <w:szCs w:val="24"/>
        </w:rPr>
      </w:pPr>
    </w:p>
    <w:p w14:paraId="6306F45A" w14:textId="1CD917D5" w:rsidR="002C696D" w:rsidRDefault="002C696D" w:rsidP="0030402C">
      <w:pPr>
        <w:jc w:val="both"/>
        <w:rPr>
          <w:rFonts w:ascii="Arial" w:hAnsi="Arial" w:cs="Arial"/>
          <w:sz w:val="24"/>
          <w:szCs w:val="24"/>
        </w:rPr>
      </w:pPr>
    </w:p>
    <w:p w14:paraId="4F7418E0" w14:textId="55F558D4" w:rsidR="002C696D" w:rsidRPr="002C696D" w:rsidRDefault="002C696D" w:rsidP="0030402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C696D">
        <w:rPr>
          <w:rFonts w:ascii="Arial" w:hAnsi="Arial" w:cs="Arial"/>
          <w:b/>
          <w:bCs/>
          <w:sz w:val="24"/>
          <w:szCs w:val="24"/>
        </w:rPr>
        <w:lastRenderedPageBreak/>
        <w:t>Busiest hours for each day of the week:</w:t>
      </w:r>
    </w:p>
    <w:p w14:paraId="7D2A6D9E" w14:textId="3203A7DB" w:rsidR="007E3A28" w:rsidRDefault="0048578E" w:rsidP="0030402C">
      <w:pPr>
        <w:jc w:val="both"/>
        <w:rPr>
          <w:rFonts w:ascii="Arial" w:hAnsi="Arial" w:cs="Arial"/>
          <w:sz w:val="24"/>
          <w:szCs w:val="24"/>
        </w:rPr>
      </w:pPr>
      <w:r w:rsidRPr="004857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180722C" wp14:editId="1EB66F28">
            <wp:extent cx="5699342" cy="3556000"/>
            <wp:effectExtent l="0" t="0" r="0" b="0"/>
            <wp:docPr id="11" name="Picture 11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bar chart, hist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4112" cy="355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A0F53" w14:textId="77777777" w:rsidR="002C696D" w:rsidRDefault="002C696D" w:rsidP="0030402C">
      <w:pPr>
        <w:jc w:val="both"/>
        <w:rPr>
          <w:rFonts w:ascii="Arial" w:hAnsi="Arial" w:cs="Arial"/>
          <w:sz w:val="24"/>
          <w:szCs w:val="24"/>
        </w:rPr>
      </w:pPr>
    </w:p>
    <w:p w14:paraId="18D6066F" w14:textId="689C3A62" w:rsidR="008F0DE2" w:rsidRPr="002C696D" w:rsidRDefault="002C696D" w:rsidP="002C696D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)</w:t>
      </w:r>
    </w:p>
    <w:p w14:paraId="3457CB40" w14:textId="57D3235A" w:rsidR="00A1463C" w:rsidRDefault="00A1463C" w:rsidP="0030402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1463C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0573945" wp14:editId="57DE3C3C">
            <wp:extent cx="5261675" cy="3288547"/>
            <wp:effectExtent l="0" t="0" r="0" b="0"/>
            <wp:docPr id="12" name="Picture 12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965" cy="329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9BB46" w14:textId="7F7DFACB" w:rsidR="00A1463C" w:rsidRDefault="00C705B3" w:rsidP="0030402C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Question 3:</w:t>
      </w:r>
    </w:p>
    <w:p w14:paraId="1F0B30FD" w14:textId="16A41755" w:rsidR="00C705B3" w:rsidRDefault="00C705B3" w:rsidP="0030402C">
      <w:pPr>
        <w:jc w:val="both"/>
        <w:rPr>
          <w:rFonts w:ascii="Arial" w:hAnsi="Arial" w:cs="Arial"/>
          <w:sz w:val="24"/>
          <w:szCs w:val="24"/>
        </w:rPr>
      </w:pPr>
      <w:r w:rsidRPr="00C705B3">
        <w:rPr>
          <w:rFonts w:ascii="Arial" w:hAnsi="Arial" w:cs="Arial"/>
          <w:sz w:val="24"/>
          <w:szCs w:val="24"/>
        </w:rPr>
        <w:t>Banana</w:t>
      </w:r>
      <w:r>
        <w:rPr>
          <w:rFonts w:ascii="Arial" w:hAnsi="Arial" w:cs="Arial"/>
          <w:sz w:val="24"/>
          <w:szCs w:val="24"/>
        </w:rPr>
        <w:t xml:space="preserve"> is the most sold product during the busiest hours.</w:t>
      </w:r>
      <w:r w:rsidR="00E30D9E">
        <w:rPr>
          <w:rFonts w:ascii="Arial" w:hAnsi="Arial" w:cs="Arial"/>
          <w:sz w:val="24"/>
          <w:szCs w:val="24"/>
        </w:rPr>
        <w:t xml:space="preserve"> </w:t>
      </w:r>
    </w:p>
    <w:p w14:paraId="35B008A7" w14:textId="3D48C463" w:rsidR="008F0DE2" w:rsidRDefault="008F0DE2" w:rsidP="0030402C">
      <w:pPr>
        <w:jc w:val="both"/>
        <w:rPr>
          <w:rFonts w:ascii="Arial" w:hAnsi="Arial" w:cs="Arial"/>
          <w:sz w:val="24"/>
          <w:szCs w:val="24"/>
        </w:rPr>
      </w:pPr>
    </w:p>
    <w:p w14:paraId="2BA2DC03" w14:textId="6C944B87" w:rsidR="008F0DE2" w:rsidRPr="00791F25" w:rsidRDefault="00791F25" w:rsidP="00791F25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)</w:t>
      </w:r>
    </w:p>
    <w:p w14:paraId="09C77B3D" w14:textId="7391E349" w:rsidR="005F6F10" w:rsidRDefault="005F6F10" w:rsidP="0030402C">
      <w:pPr>
        <w:jc w:val="both"/>
        <w:rPr>
          <w:rFonts w:ascii="Arial" w:hAnsi="Arial" w:cs="Arial"/>
          <w:sz w:val="24"/>
          <w:szCs w:val="24"/>
        </w:rPr>
      </w:pPr>
      <w:r w:rsidRPr="005F6F1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A2B9E4A" wp14:editId="2CEB0553">
            <wp:extent cx="5943600" cy="3714750"/>
            <wp:effectExtent l="0" t="0" r="0" b="0"/>
            <wp:docPr id="13" name="Picture 1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hist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2123" w14:textId="68001A07" w:rsidR="005F6F10" w:rsidRDefault="005F6F10" w:rsidP="0030402C">
      <w:pPr>
        <w:jc w:val="both"/>
        <w:rPr>
          <w:rFonts w:ascii="Arial" w:hAnsi="Arial" w:cs="Arial"/>
          <w:sz w:val="24"/>
          <w:szCs w:val="24"/>
        </w:rPr>
      </w:pPr>
    </w:p>
    <w:p w14:paraId="66F35E13" w14:textId="216CEF72" w:rsidR="00034027" w:rsidRDefault="00034027" w:rsidP="0030402C">
      <w:pPr>
        <w:jc w:val="both"/>
        <w:rPr>
          <w:rFonts w:ascii="Arial" w:hAnsi="Arial" w:cs="Arial"/>
          <w:sz w:val="24"/>
          <w:szCs w:val="24"/>
        </w:rPr>
      </w:pPr>
    </w:p>
    <w:p w14:paraId="6B2ABB82" w14:textId="77777777" w:rsidR="00034027" w:rsidRDefault="00034027" w:rsidP="0030402C">
      <w:pPr>
        <w:jc w:val="both"/>
        <w:rPr>
          <w:rFonts w:ascii="Arial" w:hAnsi="Arial" w:cs="Arial"/>
          <w:sz w:val="24"/>
          <w:szCs w:val="24"/>
        </w:rPr>
      </w:pPr>
    </w:p>
    <w:p w14:paraId="23441117" w14:textId="5EE4D7FE" w:rsidR="007D038E" w:rsidRPr="007D038E" w:rsidRDefault="007D038E" w:rsidP="0030402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D038E">
        <w:rPr>
          <w:rFonts w:ascii="Arial" w:hAnsi="Arial" w:cs="Arial"/>
          <w:b/>
          <w:bCs/>
          <w:sz w:val="24"/>
          <w:szCs w:val="24"/>
        </w:rPr>
        <w:t>Question 4:</w:t>
      </w:r>
    </w:p>
    <w:p w14:paraId="3E82A171" w14:textId="6B58E606" w:rsidR="00E30D9E" w:rsidRDefault="007D038E" w:rsidP="003040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stomers most likely to order</w:t>
      </w:r>
      <w:r w:rsidR="00034027">
        <w:rPr>
          <w:rFonts w:ascii="Arial" w:hAnsi="Arial" w:cs="Arial"/>
          <w:sz w:val="24"/>
          <w:szCs w:val="24"/>
        </w:rPr>
        <w:t xml:space="preserve"> again</w:t>
      </w:r>
      <w:r>
        <w:rPr>
          <w:rFonts w:ascii="Arial" w:hAnsi="Arial" w:cs="Arial"/>
          <w:sz w:val="24"/>
          <w:szCs w:val="24"/>
        </w:rPr>
        <w:t>: 30 days since prior order</w:t>
      </w:r>
    </w:p>
    <w:p w14:paraId="3066921B" w14:textId="186A511B" w:rsidR="00AC741A" w:rsidRDefault="00AC741A" w:rsidP="0030402C">
      <w:pPr>
        <w:jc w:val="both"/>
        <w:rPr>
          <w:rFonts w:ascii="Arial" w:hAnsi="Arial" w:cs="Arial"/>
          <w:sz w:val="24"/>
          <w:szCs w:val="24"/>
        </w:rPr>
      </w:pPr>
    </w:p>
    <w:p w14:paraId="41B63919" w14:textId="06B94815" w:rsidR="00DC4DB7" w:rsidRDefault="00DC4DB7" w:rsidP="0030402C">
      <w:pPr>
        <w:jc w:val="both"/>
        <w:rPr>
          <w:rFonts w:ascii="Arial" w:hAnsi="Arial" w:cs="Arial"/>
          <w:sz w:val="24"/>
          <w:szCs w:val="24"/>
        </w:rPr>
      </w:pPr>
    </w:p>
    <w:p w14:paraId="0D0EF27F" w14:textId="1179B3B4" w:rsidR="00DC4DB7" w:rsidRDefault="00DC4DB7" w:rsidP="0030402C">
      <w:pPr>
        <w:jc w:val="both"/>
        <w:rPr>
          <w:rFonts w:ascii="Arial" w:hAnsi="Arial" w:cs="Arial"/>
          <w:sz w:val="24"/>
          <w:szCs w:val="24"/>
        </w:rPr>
      </w:pPr>
    </w:p>
    <w:p w14:paraId="7968B5D6" w14:textId="77777777" w:rsidR="00DC4DB7" w:rsidRDefault="00DC4DB7" w:rsidP="0030402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6BF9157" w14:textId="39796A1A" w:rsidR="00AC741A" w:rsidRPr="00AC741A" w:rsidRDefault="00AC741A" w:rsidP="0030402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C741A">
        <w:rPr>
          <w:rFonts w:ascii="Arial" w:hAnsi="Arial" w:cs="Arial"/>
          <w:b/>
          <w:bCs/>
          <w:sz w:val="24"/>
          <w:szCs w:val="24"/>
        </w:rPr>
        <w:lastRenderedPageBreak/>
        <w:t xml:space="preserve">2. </w:t>
      </w:r>
      <w:r w:rsidR="00F55113">
        <w:rPr>
          <w:rFonts w:ascii="Arial" w:hAnsi="Arial" w:cs="Arial"/>
          <w:b/>
          <w:bCs/>
          <w:sz w:val="24"/>
          <w:szCs w:val="24"/>
        </w:rPr>
        <w:t>Product Analysis:</w:t>
      </w:r>
    </w:p>
    <w:p w14:paraId="30EB337C" w14:textId="24F2CBB1" w:rsidR="00692511" w:rsidRPr="00034027" w:rsidRDefault="00034027" w:rsidP="0003402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)</w:t>
      </w:r>
    </w:p>
    <w:p w14:paraId="15343058" w14:textId="71CBEE04" w:rsidR="00D65294" w:rsidRDefault="00D65294" w:rsidP="00D6529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65294">
        <w:rPr>
          <w:noProof/>
        </w:rPr>
        <w:drawing>
          <wp:inline distT="0" distB="0" distL="0" distR="0" wp14:anchorId="0641BDE3" wp14:editId="4FB1BD6A">
            <wp:extent cx="5943600" cy="3714750"/>
            <wp:effectExtent l="0" t="0" r="0" b="0"/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01CB" w14:textId="6B8CA9C7" w:rsidR="00CF3F72" w:rsidRDefault="00CF3F72" w:rsidP="00D6529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E5A19C1" w14:textId="7B92F404" w:rsidR="00CF3F72" w:rsidRDefault="00CF3F72" w:rsidP="00D65294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Question 5: </w:t>
      </w:r>
    </w:p>
    <w:p w14:paraId="4FA8388F" w14:textId="66D38EA2" w:rsidR="00CF3F72" w:rsidRDefault="00E80312" w:rsidP="00D6529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p 3 bestselling products: </w:t>
      </w:r>
      <w:r w:rsidR="00CF3F72" w:rsidRPr="00CF3F72">
        <w:rPr>
          <w:rFonts w:ascii="Arial" w:hAnsi="Arial" w:cs="Arial"/>
          <w:sz w:val="24"/>
          <w:szCs w:val="24"/>
        </w:rPr>
        <w:t>Bana</w:t>
      </w:r>
      <w:r w:rsidR="00CF3F72">
        <w:rPr>
          <w:rFonts w:ascii="Arial" w:hAnsi="Arial" w:cs="Arial"/>
          <w:sz w:val="24"/>
          <w:szCs w:val="24"/>
        </w:rPr>
        <w:t>n</w:t>
      </w:r>
      <w:r w:rsidR="00CF3F72" w:rsidRPr="00CF3F72">
        <w:rPr>
          <w:rFonts w:ascii="Arial" w:hAnsi="Arial" w:cs="Arial"/>
          <w:sz w:val="24"/>
          <w:szCs w:val="24"/>
        </w:rPr>
        <w:t>a</w:t>
      </w:r>
      <w:r w:rsidR="00CF3F72">
        <w:rPr>
          <w:rFonts w:ascii="Arial" w:hAnsi="Arial" w:cs="Arial"/>
          <w:sz w:val="24"/>
          <w:szCs w:val="24"/>
        </w:rPr>
        <w:t>, Bag of Organic Bananas, Organic Strawberries</w:t>
      </w:r>
    </w:p>
    <w:p w14:paraId="78690616" w14:textId="5FA04D89" w:rsidR="00457F3F" w:rsidRDefault="00457F3F" w:rsidP="00D65294">
      <w:pPr>
        <w:jc w:val="both"/>
        <w:rPr>
          <w:rFonts w:ascii="Arial" w:hAnsi="Arial" w:cs="Arial"/>
          <w:sz w:val="24"/>
          <w:szCs w:val="24"/>
        </w:rPr>
      </w:pPr>
    </w:p>
    <w:p w14:paraId="23CB6434" w14:textId="4CCFD3CA" w:rsidR="00457F3F" w:rsidRDefault="00457F3F" w:rsidP="00D65294">
      <w:pPr>
        <w:jc w:val="both"/>
        <w:rPr>
          <w:rFonts w:ascii="Arial" w:hAnsi="Arial" w:cs="Arial"/>
          <w:sz w:val="24"/>
          <w:szCs w:val="24"/>
        </w:rPr>
      </w:pPr>
    </w:p>
    <w:p w14:paraId="5BFCCF5D" w14:textId="0CABFA9B" w:rsidR="00457F3F" w:rsidRDefault="00457F3F" w:rsidP="00D65294">
      <w:pPr>
        <w:jc w:val="both"/>
        <w:rPr>
          <w:rFonts w:ascii="Arial" w:hAnsi="Arial" w:cs="Arial"/>
          <w:sz w:val="24"/>
          <w:szCs w:val="24"/>
        </w:rPr>
      </w:pPr>
    </w:p>
    <w:p w14:paraId="3CB9BB4A" w14:textId="3C52DB74" w:rsidR="00457F3F" w:rsidRDefault="00457F3F" w:rsidP="00D65294">
      <w:pPr>
        <w:jc w:val="both"/>
        <w:rPr>
          <w:rFonts w:ascii="Arial" w:hAnsi="Arial" w:cs="Arial"/>
          <w:sz w:val="24"/>
          <w:szCs w:val="24"/>
        </w:rPr>
      </w:pPr>
    </w:p>
    <w:p w14:paraId="51B9B540" w14:textId="5C6B365C" w:rsidR="00457F3F" w:rsidRDefault="00457F3F" w:rsidP="00D65294">
      <w:pPr>
        <w:jc w:val="both"/>
        <w:rPr>
          <w:rFonts w:ascii="Arial" w:hAnsi="Arial" w:cs="Arial"/>
          <w:sz w:val="24"/>
          <w:szCs w:val="24"/>
        </w:rPr>
      </w:pPr>
    </w:p>
    <w:p w14:paraId="181146A9" w14:textId="69D06FB3" w:rsidR="00457F3F" w:rsidRDefault="00457F3F" w:rsidP="00D65294">
      <w:pPr>
        <w:jc w:val="both"/>
        <w:rPr>
          <w:rFonts w:ascii="Arial" w:hAnsi="Arial" w:cs="Arial"/>
          <w:sz w:val="24"/>
          <w:szCs w:val="24"/>
        </w:rPr>
      </w:pPr>
    </w:p>
    <w:p w14:paraId="7C5A099B" w14:textId="252F6883" w:rsidR="00457F3F" w:rsidRDefault="00457F3F" w:rsidP="00D65294">
      <w:pPr>
        <w:jc w:val="both"/>
        <w:rPr>
          <w:rFonts w:ascii="Arial" w:hAnsi="Arial" w:cs="Arial"/>
          <w:sz w:val="24"/>
          <w:szCs w:val="24"/>
        </w:rPr>
      </w:pPr>
    </w:p>
    <w:p w14:paraId="19A1B8C9" w14:textId="77777777" w:rsidR="00457F3F" w:rsidRDefault="00457F3F" w:rsidP="00D65294">
      <w:pPr>
        <w:jc w:val="both"/>
        <w:rPr>
          <w:rFonts w:ascii="Arial" w:hAnsi="Arial" w:cs="Arial"/>
          <w:sz w:val="24"/>
          <w:szCs w:val="24"/>
        </w:rPr>
      </w:pPr>
    </w:p>
    <w:p w14:paraId="3071FB95" w14:textId="06B4FAA4" w:rsidR="00457F3F" w:rsidRPr="00034027" w:rsidRDefault="00034027" w:rsidP="00034027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034027">
        <w:rPr>
          <w:rFonts w:ascii="Arial" w:hAnsi="Arial" w:cs="Arial"/>
          <w:b/>
          <w:bCs/>
          <w:sz w:val="24"/>
          <w:szCs w:val="24"/>
        </w:rPr>
        <w:lastRenderedPageBreak/>
        <w:t>b)</w:t>
      </w:r>
    </w:p>
    <w:p w14:paraId="7B129A23" w14:textId="6DA766C4" w:rsidR="00457F3F" w:rsidRPr="00457F3F" w:rsidRDefault="00457F3F" w:rsidP="00457F3F">
      <w:pPr>
        <w:ind w:left="360"/>
        <w:jc w:val="both"/>
        <w:rPr>
          <w:rFonts w:ascii="Arial" w:hAnsi="Arial" w:cs="Arial"/>
          <w:sz w:val="24"/>
          <w:szCs w:val="24"/>
        </w:rPr>
      </w:pPr>
      <w:r w:rsidRPr="00457F3F">
        <w:rPr>
          <w:noProof/>
        </w:rPr>
        <w:drawing>
          <wp:inline distT="0" distB="0" distL="0" distR="0" wp14:anchorId="4A1E5AAC" wp14:editId="00A213B6">
            <wp:extent cx="5384800" cy="3365500"/>
            <wp:effectExtent l="0" t="0" r="0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0138" cy="336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DF8E" w14:textId="0F33F6F6" w:rsidR="00FF39DC" w:rsidRDefault="00FF39DC" w:rsidP="00D65294">
      <w:pPr>
        <w:jc w:val="both"/>
        <w:rPr>
          <w:rFonts w:ascii="Arial" w:hAnsi="Arial" w:cs="Arial"/>
          <w:sz w:val="24"/>
          <w:szCs w:val="24"/>
        </w:rPr>
      </w:pPr>
    </w:p>
    <w:p w14:paraId="5795E194" w14:textId="77777777" w:rsidR="008E5FB8" w:rsidRDefault="008E5FB8" w:rsidP="00D65294">
      <w:pPr>
        <w:jc w:val="both"/>
        <w:rPr>
          <w:rFonts w:ascii="Arial" w:hAnsi="Arial" w:cs="Arial"/>
          <w:sz w:val="24"/>
          <w:szCs w:val="24"/>
        </w:rPr>
      </w:pPr>
    </w:p>
    <w:p w14:paraId="11ED382B" w14:textId="6D19DB52" w:rsidR="00FF39DC" w:rsidRPr="00E80312" w:rsidRDefault="00E80312" w:rsidP="00E8031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80312">
        <w:rPr>
          <w:rFonts w:ascii="Arial" w:hAnsi="Arial" w:cs="Arial"/>
          <w:b/>
          <w:bCs/>
          <w:sz w:val="24"/>
          <w:szCs w:val="24"/>
        </w:rPr>
        <w:t>c)</w:t>
      </w:r>
    </w:p>
    <w:p w14:paraId="5E9844C6" w14:textId="77777777" w:rsidR="008978CF" w:rsidRDefault="008E5FB8" w:rsidP="008978CF">
      <w:pPr>
        <w:ind w:left="360"/>
        <w:jc w:val="both"/>
        <w:rPr>
          <w:rFonts w:ascii="Arial" w:hAnsi="Arial" w:cs="Arial"/>
          <w:sz w:val="24"/>
          <w:szCs w:val="24"/>
        </w:rPr>
      </w:pPr>
      <w:r w:rsidRPr="008E5FB8">
        <w:rPr>
          <w:noProof/>
        </w:rPr>
        <w:drawing>
          <wp:inline distT="0" distB="0" distL="0" distR="0" wp14:anchorId="21C0107F" wp14:editId="49A0EF02">
            <wp:extent cx="5461853" cy="3390900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9718" cy="340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5B79" w14:textId="18B47925" w:rsidR="008E5FB8" w:rsidRPr="008978CF" w:rsidRDefault="008978CF" w:rsidP="008978C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978CF">
        <w:rPr>
          <w:rFonts w:ascii="Arial" w:hAnsi="Arial" w:cs="Arial"/>
          <w:b/>
          <w:bCs/>
          <w:sz w:val="24"/>
          <w:szCs w:val="24"/>
        </w:rPr>
        <w:lastRenderedPageBreak/>
        <w:t xml:space="preserve">Question 6: </w:t>
      </w:r>
    </w:p>
    <w:p w14:paraId="67B8FA0E" w14:textId="12407EE8" w:rsidR="00AC741A" w:rsidRDefault="003F3CF6" w:rsidP="003040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st reordered product is Raw Veggie Wrappers, with probability of 0.94203</w:t>
      </w:r>
    </w:p>
    <w:p w14:paraId="4F5138F6" w14:textId="7A03156C" w:rsidR="00F161EC" w:rsidRDefault="00F161EC" w:rsidP="0030402C">
      <w:pPr>
        <w:jc w:val="both"/>
        <w:rPr>
          <w:rFonts w:ascii="Arial" w:hAnsi="Arial" w:cs="Arial"/>
          <w:sz w:val="24"/>
          <w:szCs w:val="24"/>
        </w:rPr>
      </w:pPr>
    </w:p>
    <w:p w14:paraId="6359CB31" w14:textId="384CB768" w:rsidR="00F161EC" w:rsidRPr="00E80312" w:rsidRDefault="00E80312" w:rsidP="00E8031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80312">
        <w:rPr>
          <w:rFonts w:ascii="Arial" w:hAnsi="Arial" w:cs="Arial"/>
          <w:b/>
          <w:bCs/>
          <w:sz w:val="24"/>
          <w:szCs w:val="24"/>
        </w:rPr>
        <w:t>d)</w:t>
      </w:r>
    </w:p>
    <w:p w14:paraId="1E81CB8C" w14:textId="54E114EC" w:rsidR="000E7B7D" w:rsidRPr="000E7B7D" w:rsidRDefault="000E7B7D" w:rsidP="000E7B7D">
      <w:pPr>
        <w:ind w:left="360"/>
        <w:jc w:val="both"/>
        <w:rPr>
          <w:rFonts w:ascii="Arial" w:hAnsi="Arial" w:cs="Arial"/>
          <w:sz w:val="24"/>
          <w:szCs w:val="24"/>
        </w:rPr>
      </w:pPr>
      <w:r w:rsidRPr="000E7B7D">
        <w:rPr>
          <w:noProof/>
        </w:rPr>
        <w:drawing>
          <wp:inline distT="0" distB="0" distL="0" distR="0" wp14:anchorId="59EC7B33" wp14:editId="12D921F1">
            <wp:extent cx="5943600" cy="3714750"/>
            <wp:effectExtent l="0" t="0" r="0" b="0"/>
            <wp:docPr id="7" name="Picture 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hist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6618" w14:textId="09987EEF" w:rsidR="00AA2938" w:rsidRDefault="00AA2938" w:rsidP="0030402C">
      <w:pPr>
        <w:jc w:val="both"/>
        <w:rPr>
          <w:rFonts w:ascii="Arial" w:hAnsi="Arial" w:cs="Arial"/>
          <w:sz w:val="24"/>
          <w:szCs w:val="24"/>
        </w:rPr>
      </w:pPr>
    </w:p>
    <w:p w14:paraId="3A4A42E2" w14:textId="4DF4AA72" w:rsidR="00F44703" w:rsidRDefault="00F44703" w:rsidP="0030402C">
      <w:pPr>
        <w:jc w:val="both"/>
        <w:rPr>
          <w:rFonts w:ascii="Arial" w:hAnsi="Arial" w:cs="Arial"/>
          <w:sz w:val="24"/>
          <w:szCs w:val="24"/>
        </w:rPr>
      </w:pPr>
    </w:p>
    <w:p w14:paraId="3E3BC928" w14:textId="77777777" w:rsidR="00F44703" w:rsidRDefault="00F44703" w:rsidP="0030402C">
      <w:pPr>
        <w:jc w:val="both"/>
        <w:rPr>
          <w:rFonts w:ascii="Arial" w:hAnsi="Arial" w:cs="Arial"/>
          <w:sz w:val="24"/>
          <w:szCs w:val="24"/>
        </w:rPr>
      </w:pPr>
    </w:p>
    <w:p w14:paraId="1FCB48FD" w14:textId="79FD0A98" w:rsidR="009503EA" w:rsidRPr="006E04FC" w:rsidRDefault="006E04FC" w:rsidP="0030402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E04FC">
        <w:rPr>
          <w:rFonts w:ascii="Arial" w:hAnsi="Arial" w:cs="Arial"/>
          <w:b/>
          <w:bCs/>
          <w:sz w:val="24"/>
          <w:szCs w:val="24"/>
        </w:rPr>
        <w:t>Question 7:</w:t>
      </w:r>
    </w:p>
    <w:p w14:paraId="3A8CC7F5" w14:textId="402AC5B4" w:rsidR="00AA2938" w:rsidRDefault="00F44703" w:rsidP="003040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stomers most often order: </w:t>
      </w:r>
      <w:r w:rsidR="00A72438">
        <w:rPr>
          <w:rFonts w:ascii="Arial" w:hAnsi="Arial" w:cs="Arial"/>
          <w:sz w:val="24"/>
          <w:szCs w:val="24"/>
        </w:rPr>
        <w:t xml:space="preserve">5 items </w:t>
      </w:r>
      <w:r>
        <w:rPr>
          <w:rFonts w:ascii="Arial" w:hAnsi="Arial" w:cs="Arial"/>
          <w:sz w:val="24"/>
          <w:szCs w:val="24"/>
        </w:rPr>
        <w:t>per order</w:t>
      </w:r>
    </w:p>
    <w:p w14:paraId="7FB933D2" w14:textId="73047F2A" w:rsidR="00A72438" w:rsidRDefault="00A72438" w:rsidP="0030402C">
      <w:pPr>
        <w:jc w:val="both"/>
        <w:rPr>
          <w:rFonts w:ascii="Arial" w:hAnsi="Arial" w:cs="Arial"/>
          <w:sz w:val="24"/>
          <w:szCs w:val="24"/>
        </w:rPr>
      </w:pPr>
    </w:p>
    <w:p w14:paraId="0E8F57AF" w14:textId="2C239DEE" w:rsidR="008602C6" w:rsidRDefault="008602C6" w:rsidP="0030402C">
      <w:pPr>
        <w:jc w:val="both"/>
        <w:rPr>
          <w:rFonts w:ascii="Arial" w:hAnsi="Arial" w:cs="Arial"/>
          <w:sz w:val="24"/>
          <w:szCs w:val="24"/>
        </w:rPr>
      </w:pPr>
    </w:p>
    <w:p w14:paraId="6D6E86A1" w14:textId="442FC028" w:rsidR="008602C6" w:rsidRDefault="008602C6" w:rsidP="0030402C">
      <w:pPr>
        <w:jc w:val="both"/>
        <w:rPr>
          <w:rFonts w:ascii="Arial" w:hAnsi="Arial" w:cs="Arial"/>
          <w:sz w:val="24"/>
          <w:szCs w:val="24"/>
        </w:rPr>
      </w:pPr>
    </w:p>
    <w:p w14:paraId="2FD86E64" w14:textId="77777777" w:rsidR="008602C6" w:rsidRDefault="008602C6" w:rsidP="0030402C">
      <w:pPr>
        <w:jc w:val="both"/>
        <w:rPr>
          <w:rFonts w:ascii="Arial" w:hAnsi="Arial" w:cs="Arial"/>
          <w:sz w:val="24"/>
          <w:szCs w:val="24"/>
        </w:rPr>
      </w:pPr>
    </w:p>
    <w:p w14:paraId="24DC6E73" w14:textId="5687DD1B" w:rsidR="00A72438" w:rsidRDefault="009F56A0" w:rsidP="009F56A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F56A0">
        <w:rPr>
          <w:rFonts w:ascii="Arial" w:hAnsi="Arial" w:cs="Arial"/>
          <w:b/>
          <w:bCs/>
          <w:sz w:val="24"/>
          <w:szCs w:val="24"/>
        </w:rPr>
        <w:lastRenderedPageBreak/>
        <w:t>3.</w:t>
      </w:r>
      <w:r w:rsidR="00E63DA5">
        <w:rPr>
          <w:rFonts w:ascii="Arial" w:hAnsi="Arial" w:cs="Arial"/>
          <w:b/>
          <w:bCs/>
          <w:sz w:val="24"/>
          <w:szCs w:val="24"/>
        </w:rPr>
        <w:t xml:space="preserve"> Category Analysis:</w:t>
      </w:r>
    </w:p>
    <w:p w14:paraId="7ED615D0" w14:textId="3B9C375B" w:rsidR="00806590" w:rsidRDefault="00C50D90" w:rsidP="00C50D9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50D90">
        <w:rPr>
          <w:rFonts w:ascii="Arial" w:hAnsi="Arial" w:cs="Arial"/>
          <w:b/>
          <w:bCs/>
          <w:sz w:val="24"/>
          <w:szCs w:val="24"/>
        </w:rPr>
        <w:t xml:space="preserve">a) </w:t>
      </w:r>
    </w:p>
    <w:p w14:paraId="27EDB463" w14:textId="0F3F2658" w:rsidR="008602C6" w:rsidRPr="00C50D90" w:rsidRDefault="008602C6" w:rsidP="00C50D9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602C6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4AEAEFA" wp14:editId="35B353A2">
            <wp:extent cx="5943600" cy="3708400"/>
            <wp:effectExtent l="0" t="0" r="0" b="0"/>
            <wp:docPr id="8" name="Picture 8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treemap 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3DDCD" w14:textId="3248EDF6" w:rsidR="00E30D9E" w:rsidRDefault="00E30D9E" w:rsidP="0030402C">
      <w:pPr>
        <w:jc w:val="both"/>
        <w:rPr>
          <w:rFonts w:ascii="Arial" w:hAnsi="Arial" w:cs="Arial"/>
          <w:sz w:val="24"/>
          <w:szCs w:val="24"/>
        </w:rPr>
      </w:pPr>
    </w:p>
    <w:p w14:paraId="32DDCDCF" w14:textId="022D5711" w:rsidR="009958F4" w:rsidRDefault="009958F4" w:rsidP="0030402C">
      <w:pPr>
        <w:jc w:val="both"/>
        <w:rPr>
          <w:rFonts w:ascii="Arial" w:hAnsi="Arial" w:cs="Arial"/>
          <w:sz w:val="24"/>
          <w:szCs w:val="24"/>
        </w:rPr>
      </w:pPr>
    </w:p>
    <w:p w14:paraId="2071EAFD" w14:textId="77777777" w:rsidR="009958F4" w:rsidRPr="00C705B3" w:rsidRDefault="009958F4" w:rsidP="0030402C">
      <w:pPr>
        <w:jc w:val="both"/>
        <w:rPr>
          <w:rFonts w:ascii="Arial" w:hAnsi="Arial" w:cs="Arial"/>
          <w:sz w:val="24"/>
          <w:szCs w:val="24"/>
        </w:rPr>
      </w:pPr>
    </w:p>
    <w:p w14:paraId="47F484FF" w14:textId="182E68EF" w:rsidR="00990B59" w:rsidRDefault="00830770" w:rsidP="0030402C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 8:</w:t>
      </w:r>
    </w:p>
    <w:p w14:paraId="373F00BA" w14:textId="77777777" w:rsidR="00E45963" w:rsidRDefault="00C30761" w:rsidP="003040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p 3 Aisles that customers mostly order are: </w:t>
      </w:r>
    </w:p>
    <w:p w14:paraId="0FFF74C7" w14:textId="77777777" w:rsidR="00A70DDB" w:rsidRDefault="00A70DDB" w:rsidP="003040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30761">
        <w:rPr>
          <w:rFonts w:ascii="Arial" w:hAnsi="Arial" w:cs="Arial"/>
          <w:sz w:val="24"/>
          <w:szCs w:val="24"/>
        </w:rPr>
        <w:t xml:space="preserve">fresh fruits </w:t>
      </w:r>
    </w:p>
    <w:p w14:paraId="4970E627" w14:textId="77777777" w:rsidR="00A70DDB" w:rsidRDefault="00A70DDB" w:rsidP="003040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30761">
        <w:rPr>
          <w:rFonts w:ascii="Arial" w:hAnsi="Arial" w:cs="Arial"/>
          <w:sz w:val="24"/>
          <w:szCs w:val="24"/>
        </w:rPr>
        <w:t>fresh vegetables</w:t>
      </w:r>
    </w:p>
    <w:p w14:paraId="477C60C1" w14:textId="4E347260" w:rsidR="00C30761" w:rsidRDefault="00A70DDB" w:rsidP="003040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30761">
        <w:rPr>
          <w:rFonts w:ascii="Arial" w:hAnsi="Arial" w:cs="Arial"/>
          <w:sz w:val="24"/>
          <w:szCs w:val="24"/>
        </w:rPr>
        <w:t>packaged vegetables fruits</w:t>
      </w:r>
    </w:p>
    <w:p w14:paraId="4C99F1E0" w14:textId="690A7D49" w:rsidR="00BF0F46" w:rsidRDefault="00BF0F46" w:rsidP="0030402C">
      <w:pPr>
        <w:jc w:val="both"/>
        <w:rPr>
          <w:rFonts w:ascii="Arial" w:hAnsi="Arial" w:cs="Arial"/>
          <w:sz w:val="24"/>
          <w:szCs w:val="24"/>
        </w:rPr>
      </w:pPr>
    </w:p>
    <w:p w14:paraId="527552AE" w14:textId="79F1AC08" w:rsidR="00CD7864" w:rsidRDefault="00CD7864" w:rsidP="0030402C">
      <w:pPr>
        <w:jc w:val="both"/>
        <w:rPr>
          <w:rFonts w:ascii="Arial" w:hAnsi="Arial" w:cs="Arial"/>
          <w:sz w:val="24"/>
          <w:szCs w:val="24"/>
        </w:rPr>
      </w:pPr>
    </w:p>
    <w:p w14:paraId="6CF9DCFE" w14:textId="489FF92E" w:rsidR="00CD7864" w:rsidRDefault="00CD7864" w:rsidP="0030402C">
      <w:pPr>
        <w:jc w:val="both"/>
        <w:rPr>
          <w:rFonts w:ascii="Arial" w:hAnsi="Arial" w:cs="Arial"/>
          <w:sz w:val="24"/>
          <w:szCs w:val="24"/>
        </w:rPr>
      </w:pPr>
    </w:p>
    <w:p w14:paraId="78D8D093" w14:textId="24E30824" w:rsidR="00BF0F46" w:rsidRPr="00BF0F46" w:rsidRDefault="00BF0F46" w:rsidP="0030402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F0F46">
        <w:rPr>
          <w:rFonts w:ascii="Arial" w:hAnsi="Arial" w:cs="Arial"/>
          <w:b/>
          <w:bCs/>
          <w:sz w:val="24"/>
          <w:szCs w:val="24"/>
        </w:rPr>
        <w:lastRenderedPageBreak/>
        <w:t xml:space="preserve">b) </w:t>
      </w:r>
    </w:p>
    <w:p w14:paraId="6421C70C" w14:textId="23E53079" w:rsidR="00830770" w:rsidRDefault="00C639BB" w:rsidP="0030402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639BB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F6E5112" wp14:editId="26910122">
            <wp:extent cx="5943600" cy="3714750"/>
            <wp:effectExtent l="0" t="0" r="0" b="0"/>
            <wp:docPr id="15" name="Picture 15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bubble 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517F" w14:textId="2A6DBF6A" w:rsidR="00C639BB" w:rsidRDefault="00C639BB" w:rsidP="0030402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CCCB322" w14:textId="77777777" w:rsidR="002A0E7E" w:rsidRDefault="002A0E7E" w:rsidP="0030402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572D252" w14:textId="77777777" w:rsidR="002A0E7E" w:rsidRDefault="002A0E7E" w:rsidP="0030402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F5519CD" w14:textId="1401003D" w:rsidR="00C639BB" w:rsidRDefault="001939E3" w:rsidP="0030402C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 9:</w:t>
      </w:r>
    </w:p>
    <w:p w14:paraId="359CE510" w14:textId="77777777" w:rsidR="00644F76" w:rsidRDefault="00644F76" w:rsidP="003040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p 2 departments with highest number of products sold are:</w:t>
      </w:r>
    </w:p>
    <w:p w14:paraId="238CC4D0" w14:textId="77777777" w:rsidR="00A70DDB" w:rsidRDefault="00A70DDB" w:rsidP="003040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A2CD8">
        <w:rPr>
          <w:rFonts w:ascii="Arial" w:hAnsi="Arial" w:cs="Arial"/>
          <w:sz w:val="24"/>
          <w:szCs w:val="24"/>
        </w:rPr>
        <w:t>p</w:t>
      </w:r>
      <w:r w:rsidR="00644F76" w:rsidRPr="00644F76">
        <w:rPr>
          <w:rFonts w:ascii="Arial" w:hAnsi="Arial" w:cs="Arial"/>
          <w:sz w:val="24"/>
          <w:szCs w:val="24"/>
        </w:rPr>
        <w:t>roduce</w:t>
      </w:r>
    </w:p>
    <w:p w14:paraId="03C53201" w14:textId="110CE464" w:rsidR="001939E3" w:rsidRPr="00644F76" w:rsidRDefault="00A70DDB" w:rsidP="003040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644F76">
        <w:rPr>
          <w:rFonts w:ascii="Arial" w:hAnsi="Arial" w:cs="Arial"/>
          <w:sz w:val="24"/>
          <w:szCs w:val="24"/>
        </w:rPr>
        <w:t xml:space="preserve"> dairy eggs</w:t>
      </w:r>
    </w:p>
    <w:p w14:paraId="5B5E3070" w14:textId="5524B833" w:rsidR="00CB3D2B" w:rsidRDefault="00CB3D2B" w:rsidP="002D7C2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CBB5670" w14:textId="39F005B1" w:rsidR="00024854" w:rsidRDefault="00024854" w:rsidP="002D7C2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8172CA5" w14:textId="3C188B83" w:rsidR="00024854" w:rsidRDefault="00024854" w:rsidP="002D7C2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4ACE4B4" w14:textId="47CE8523" w:rsidR="00024854" w:rsidRDefault="00024854" w:rsidP="002D7C2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CDB0B7E" w14:textId="2A54C9F9" w:rsidR="00024854" w:rsidRDefault="00024854" w:rsidP="002D7C2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0DBA170" w14:textId="58D88DEB" w:rsidR="00CD7864" w:rsidRDefault="00AC0D98" w:rsidP="00AC0D98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5.</w:t>
      </w:r>
      <w:r w:rsidR="00E63DA5">
        <w:rPr>
          <w:rFonts w:ascii="Arial" w:hAnsi="Arial" w:cs="Arial"/>
          <w:b/>
          <w:bCs/>
          <w:sz w:val="24"/>
          <w:szCs w:val="24"/>
        </w:rPr>
        <w:t xml:space="preserve"> Top Products:</w:t>
      </w:r>
    </w:p>
    <w:p w14:paraId="789A367C" w14:textId="0C250FC5" w:rsidR="00AC0D98" w:rsidRDefault="005D77C6" w:rsidP="00AC0D98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)</w:t>
      </w:r>
    </w:p>
    <w:p w14:paraId="5490571D" w14:textId="3CC7FEA2" w:rsidR="005F3F92" w:rsidRDefault="00024854" w:rsidP="00AC0D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24854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B9B9D9A" wp14:editId="11730040">
            <wp:extent cx="5111750" cy="3194844"/>
            <wp:effectExtent l="0" t="0" r="0" b="0"/>
            <wp:docPr id="16" name="Picture 1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hist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6678" cy="319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A69E9" w14:textId="77777777" w:rsidR="00B15CAC" w:rsidRDefault="00B15CAC" w:rsidP="00AC0D9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E555686" w14:textId="0390BE1C" w:rsidR="005F3F92" w:rsidRDefault="009B70AB" w:rsidP="00AC0D98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)</w:t>
      </w:r>
    </w:p>
    <w:p w14:paraId="4A5D5634" w14:textId="38D24EBB" w:rsidR="004A5D3A" w:rsidRDefault="009F1291" w:rsidP="00AC0D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F1291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7233300" wp14:editId="490AC22C">
            <wp:extent cx="5626100" cy="3503690"/>
            <wp:effectExtent l="0" t="0" r="0" b="0"/>
            <wp:docPr id="14" name="Picture 1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bar 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3118" cy="350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C5FBC" w14:textId="1E9C1D40" w:rsidR="004A5D3A" w:rsidRDefault="005868B8" w:rsidP="00AC0D98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)</w:t>
      </w:r>
      <w:r w:rsidR="00E60F5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C550772" w14:textId="1123EB38" w:rsidR="005868B8" w:rsidRDefault="00501BB6" w:rsidP="00AC0D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01BB6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A038283" wp14:editId="4F3A0BB5">
            <wp:extent cx="5943600" cy="3742055"/>
            <wp:effectExtent l="0" t="0" r="0" b="0"/>
            <wp:docPr id="25" name="Picture 25" descr="Graphical user interface, chart, application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chart, application, bar char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109D7" w14:textId="339347F6" w:rsidR="00334404" w:rsidRDefault="00334404" w:rsidP="00AC0D9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1A53C68" w14:textId="1D3833A0" w:rsidR="00334404" w:rsidRDefault="00501BB6" w:rsidP="00AC0D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01BB6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0214251" wp14:editId="07A33A30">
            <wp:extent cx="5867400" cy="3667125"/>
            <wp:effectExtent l="0" t="0" r="0" b="0"/>
            <wp:docPr id="26" name="Picture 26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pplication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8659" cy="366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9F34" w14:textId="0F963102" w:rsidR="00334404" w:rsidRDefault="00907CC0" w:rsidP="00AC0D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07CC0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0FE2E09D" wp14:editId="2E47A6CC">
            <wp:extent cx="5943600" cy="3714750"/>
            <wp:effectExtent l="0" t="0" r="0" b="0"/>
            <wp:docPr id="27" name="Picture 27" descr="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pplication&#10;&#10;Description automatically generated with low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A3B95" w14:textId="6CCCC1AE" w:rsidR="000C2F6C" w:rsidRDefault="000C2F6C" w:rsidP="00AC0D9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62F287A" w14:textId="21AA6844" w:rsidR="000C2F6C" w:rsidRDefault="00907CC0" w:rsidP="00AC0D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07CC0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16EB5C6" wp14:editId="3021117C">
            <wp:extent cx="5943600" cy="3714750"/>
            <wp:effectExtent l="0" t="0" r="0" b="0"/>
            <wp:docPr id="28" name="Picture 2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5387" w14:textId="77054B5A" w:rsidR="00CC09A4" w:rsidRDefault="00907CC0" w:rsidP="00AC0D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07CC0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2128BDA0" wp14:editId="24D48286">
            <wp:extent cx="5943600" cy="3711575"/>
            <wp:effectExtent l="0" t="0" r="0" b="0"/>
            <wp:docPr id="29" name="Picture 29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char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BEC9C" w14:textId="3F60FBC2" w:rsidR="00D74914" w:rsidRDefault="00D74914" w:rsidP="00AC0D9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6A70836" w14:textId="316B2EC8" w:rsidR="00D74914" w:rsidRDefault="00907CC0" w:rsidP="00AC0D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07CC0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7EE84F8" wp14:editId="4F459E2E">
            <wp:extent cx="5943600" cy="3707130"/>
            <wp:effectExtent l="0" t="0" r="0" b="0"/>
            <wp:docPr id="30" name="Picture 30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char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1458" w14:textId="77777777" w:rsidR="00907CC0" w:rsidRDefault="00907CC0" w:rsidP="00AC0D9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D85BB9E" w14:textId="129E9695" w:rsidR="0001108C" w:rsidRDefault="00345D7F" w:rsidP="00AC0D98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Section </w:t>
      </w:r>
      <w:r w:rsidR="00C255CF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900F6E">
        <w:rPr>
          <w:rFonts w:ascii="Arial" w:hAnsi="Arial" w:cs="Arial"/>
          <w:b/>
          <w:bCs/>
          <w:sz w:val="24"/>
          <w:szCs w:val="24"/>
        </w:rPr>
        <w:t xml:space="preserve"> </w:t>
      </w:r>
      <w:r w:rsidR="00900F6E" w:rsidRPr="00900F6E">
        <w:rPr>
          <w:rFonts w:ascii="Arial" w:hAnsi="Arial" w:cs="Arial"/>
          <w:b/>
          <w:bCs/>
          <w:sz w:val="24"/>
          <w:szCs w:val="24"/>
        </w:rPr>
        <w:t>Organizing the Storyline with Storyboarding</w:t>
      </w:r>
    </w:p>
    <w:p w14:paraId="69037EA2" w14:textId="45F93F1D" w:rsidR="00DE24DF" w:rsidRPr="00983D53" w:rsidRDefault="001B1029" w:rsidP="00AC0D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83D53">
        <w:rPr>
          <w:rFonts w:ascii="Arial" w:hAnsi="Arial" w:cs="Arial"/>
          <w:b/>
          <w:bCs/>
          <w:sz w:val="24"/>
          <w:szCs w:val="24"/>
        </w:rPr>
        <w:t>Image</w:t>
      </w:r>
      <w:r w:rsidR="00DE24DF" w:rsidRPr="00983D53">
        <w:rPr>
          <w:rFonts w:ascii="Arial" w:hAnsi="Arial" w:cs="Arial"/>
          <w:b/>
          <w:bCs/>
          <w:sz w:val="24"/>
          <w:szCs w:val="24"/>
        </w:rPr>
        <w:t xml:space="preserve"> of storyboarding process:</w:t>
      </w:r>
    </w:p>
    <w:p w14:paraId="05F70EC9" w14:textId="5A07CEDF" w:rsidR="00983D53" w:rsidRDefault="00983D53" w:rsidP="00AC0D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89814B4" wp14:editId="2F09D756">
            <wp:extent cx="6116320" cy="4587240"/>
            <wp:effectExtent l="0" t="0" r="0" b="0"/>
            <wp:docPr id="17" name="Picture 1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, lette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CE5F5" w14:textId="77777777" w:rsidR="00B36A88" w:rsidRPr="00DE24DF" w:rsidRDefault="00B36A88" w:rsidP="00AC0D98">
      <w:pPr>
        <w:jc w:val="both"/>
        <w:rPr>
          <w:rFonts w:ascii="Arial" w:hAnsi="Arial" w:cs="Arial"/>
          <w:sz w:val="24"/>
          <w:szCs w:val="24"/>
        </w:rPr>
      </w:pPr>
    </w:p>
    <w:p w14:paraId="39DC1B73" w14:textId="4358BF65" w:rsidR="0001108C" w:rsidRPr="00983D53" w:rsidRDefault="0001108C" w:rsidP="00AC0D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83D53">
        <w:rPr>
          <w:rFonts w:ascii="Arial" w:hAnsi="Arial" w:cs="Arial"/>
          <w:b/>
          <w:bCs/>
          <w:sz w:val="24"/>
          <w:szCs w:val="24"/>
        </w:rPr>
        <w:t>My approach regarding storyline and sequence of story points is mentioned below:</w:t>
      </w:r>
    </w:p>
    <w:p w14:paraId="24E5DFCA" w14:textId="77777777" w:rsidR="004E1F3E" w:rsidRPr="004E1F3E" w:rsidRDefault="004E1F3E" w:rsidP="004E1F3E">
      <w:pPr>
        <w:jc w:val="both"/>
        <w:rPr>
          <w:rFonts w:ascii="Arial" w:hAnsi="Arial" w:cs="Arial"/>
          <w:sz w:val="24"/>
          <w:szCs w:val="24"/>
          <w:u w:val="single"/>
        </w:rPr>
      </w:pPr>
      <w:r w:rsidRPr="004E1F3E">
        <w:rPr>
          <w:rFonts w:ascii="Arial" w:hAnsi="Arial" w:cs="Arial"/>
          <w:sz w:val="24"/>
          <w:szCs w:val="24"/>
          <w:u w:val="single"/>
        </w:rPr>
        <w:t>Freytag’s Pyramid</w:t>
      </w:r>
    </w:p>
    <w:p w14:paraId="21C71FD4" w14:textId="4BC6B5E6" w:rsidR="004E1F3E" w:rsidRPr="004E1F3E" w:rsidRDefault="004E1F3E" w:rsidP="004E1F3E">
      <w:pPr>
        <w:pStyle w:val="ListParagraph"/>
        <w:numPr>
          <w:ilvl w:val="0"/>
          <w:numId w:val="25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 w:rsidRPr="004E1F3E">
        <w:rPr>
          <w:rFonts w:ascii="Arial" w:hAnsi="Arial" w:cs="Arial"/>
          <w:sz w:val="24"/>
          <w:szCs w:val="24"/>
        </w:rPr>
        <w:t>Busiest Days of the Week – Beginn</w:t>
      </w:r>
      <w:r w:rsidR="00E5343A">
        <w:rPr>
          <w:rFonts w:ascii="Arial" w:hAnsi="Arial" w:cs="Arial"/>
          <w:sz w:val="24"/>
          <w:szCs w:val="24"/>
        </w:rPr>
        <w:t>ing</w:t>
      </w:r>
    </w:p>
    <w:p w14:paraId="6F1CBA84" w14:textId="22B786F6" w:rsidR="004E1F3E" w:rsidRPr="004E1F3E" w:rsidRDefault="00E5343A" w:rsidP="004E1F3E">
      <w:pPr>
        <w:pStyle w:val="ListParagraph"/>
        <w:numPr>
          <w:ilvl w:val="0"/>
          <w:numId w:val="25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iest</w:t>
      </w:r>
      <w:r w:rsidR="004E1F3E" w:rsidRPr="004E1F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ours</w:t>
      </w:r>
      <w:r w:rsidR="004E1F3E" w:rsidRPr="004E1F3E">
        <w:rPr>
          <w:rFonts w:ascii="Arial" w:hAnsi="Arial" w:cs="Arial"/>
          <w:sz w:val="24"/>
          <w:szCs w:val="24"/>
        </w:rPr>
        <w:t xml:space="preserve"> – Rising Action</w:t>
      </w:r>
    </w:p>
    <w:p w14:paraId="3C2C4421" w14:textId="77777777" w:rsidR="004E1F3E" w:rsidRPr="004E1F3E" w:rsidRDefault="004E1F3E" w:rsidP="004E1F3E">
      <w:pPr>
        <w:pStyle w:val="ListParagraph"/>
        <w:numPr>
          <w:ilvl w:val="0"/>
          <w:numId w:val="25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 w:rsidRPr="004E1F3E">
        <w:rPr>
          <w:rFonts w:ascii="Arial" w:hAnsi="Arial" w:cs="Arial"/>
          <w:sz w:val="24"/>
          <w:szCs w:val="24"/>
        </w:rPr>
        <w:t>Days Since Prior Order – Rising Action</w:t>
      </w:r>
    </w:p>
    <w:p w14:paraId="093E684E" w14:textId="06903CB1" w:rsidR="004E1F3E" w:rsidRPr="004E1F3E" w:rsidRDefault="00E5343A" w:rsidP="004E1F3E">
      <w:pPr>
        <w:pStyle w:val="ListParagraph"/>
        <w:numPr>
          <w:ilvl w:val="0"/>
          <w:numId w:val="25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ber</w:t>
      </w:r>
      <w:r w:rsidR="004E1F3E" w:rsidRPr="004E1F3E">
        <w:rPr>
          <w:rFonts w:ascii="Arial" w:hAnsi="Arial" w:cs="Arial"/>
          <w:sz w:val="24"/>
          <w:szCs w:val="24"/>
        </w:rPr>
        <w:t xml:space="preserve"> of Items Purchased per order – Climax</w:t>
      </w:r>
    </w:p>
    <w:p w14:paraId="3A34224C" w14:textId="0369EF7A" w:rsidR="004E1F3E" w:rsidRPr="004E1F3E" w:rsidRDefault="004E1F3E" w:rsidP="004E1F3E">
      <w:pPr>
        <w:pStyle w:val="ListParagraph"/>
        <w:numPr>
          <w:ilvl w:val="0"/>
          <w:numId w:val="25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 w:rsidRPr="004E1F3E">
        <w:rPr>
          <w:rFonts w:ascii="Arial" w:hAnsi="Arial" w:cs="Arial"/>
          <w:sz w:val="24"/>
          <w:szCs w:val="24"/>
        </w:rPr>
        <w:t xml:space="preserve">Best Selling Products – </w:t>
      </w:r>
      <w:r w:rsidR="00E5343A">
        <w:rPr>
          <w:rFonts w:ascii="Arial" w:hAnsi="Arial" w:cs="Arial"/>
          <w:sz w:val="24"/>
          <w:szCs w:val="24"/>
        </w:rPr>
        <w:t>Falling</w:t>
      </w:r>
      <w:r w:rsidRPr="004E1F3E">
        <w:rPr>
          <w:rFonts w:ascii="Arial" w:hAnsi="Arial" w:cs="Arial"/>
          <w:sz w:val="24"/>
          <w:szCs w:val="24"/>
        </w:rPr>
        <w:t xml:space="preserve"> Action</w:t>
      </w:r>
    </w:p>
    <w:p w14:paraId="7D148CA8" w14:textId="027860A6" w:rsidR="004E1F3E" w:rsidRPr="004E1F3E" w:rsidRDefault="004E1F3E" w:rsidP="004E1F3E">
      <w:pPr>
        <w:pStyle w:val="ListParagraph"/>
        <w:numPr>
          <w:ilvl w:val="0"/>
          <w:numId w:val="25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 w:rsidRPr="004E1F3E">
        <w:rPr>
          <w:rFonts w:ascii="Arial" w:hAnsi="Arial" w:cs="Arial"/>
          <w:sz w:val="24"/>
          <w:szCs w:val="24"/>
        </w:rPr>
        <w:t xml:space="preserve">Tree maps of Aisles and </w:t>
      </w:r>
      <w:r w:rsidR="00E5343A">
        <w:rPr>
          <w:rFonts w:ascii="Arial" w:hAnsi="Arial" w:cs="Arial"/>
          <w:sz w:val="24"/>
          <w:szCs w:val="24"/>
        </w:rPr>
        <w:t>Products</w:t>
      </w:r>
      <w:r w:rsidRPr="004E1F3E">
        <w:rPr>
          <w:rFonts w:ascii="Arial" w:hAnsi="Arial" w:cs="Arial"/>
          <w:sz w:val="24"/>
          <w:szCs w:val="24"/>
        </w:rPr>
        <w:t xml:space="preserve"> – Falling </w:t>
      </w:r>
      <w:bookmarkStart w:id="0" w:name="_Hlk115348743"/>
      <w:r w:rsidRPr="004E1F3E">
        <w:rPr>
          <w:rFonts w:ascii="Arial" w:hAnsi="Arial" w:cs="Arial"/>
          <w:sz w:val="24"/>
          <w:szCs w:val="24"/>
        </w:rPr>
        <w:t>Action</w:t>
      </w:r>
      <w:bookmarkEnd w:id="0"/>
    </w:p>
    <w:p w14:paraId="147A049A" w14:textId="03B650C3" w:rsidR="004E1F3E" w:rsidRPr="00900F6E" w:rsidRDefault="004E1F3E" w:rsidP="004E1F3E">
      <w:pPr>
        <w:pStyle w:val="ListParagraph"/>
        <w:numPr>
          <w:ilvl w:val="0"/>
          <w:numId w:val="25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 w:rsidRPr="004E1F3E">
        <w:rPr>
          <w:rFonts w:ascii="Arial" w:hAnsi="Arial" w:cs="Arial"/>
          <w:sz w:val="24"/>
          <w:szCs w:val="24"/>
        </w:rPr>
        <w:t xml:space="preserve">Top Products </w:t>
      </w:r>
      <w:r w:rsidR="00E5343A">
        <w:rPr>
          <w:rFonts w:ascii="Arial" w:hAnsi="Arial" w:cs="Arial"/>
          <w:sz w:val="24"/>
          <w:szCs w:val="24"/>
        </w:rPr>
        <w:t>Per</w:t>
      </w:r>
      <w:r w:rsidRPr="004E1F3E">
        <w:rPr>
          <w:rFonts w:ascii="Arial" w:hAnsi="Arial" w:cs="Arial"/>
          <w:sz w:val="24"/>
          <w:szCs w:val="24"/>
        </w:rPr>
        <w:t xml:space="preserve"> Group (total 6 groups) – Resolution</w:t>
      </w:r>
    </w:p>
    <w:p w14:paraId="4296F97E" w14:textId="34EE2D64" w:rsidR="00C255CF" w:rsidRDefault="00C255CF" w:rsidP="00AC0D9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0502E45" w14:textId="7D260CF3" w:rsidR="00C255CF" w:rsidRDefault="00F139DE" w:rsidP="008A36F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ection 6:</w:t>
      </w:r>
    </w:p>
    <w:p w14:paraId="19DE25E9" w14:textId="223729DC" w:rsidR="008B19A6" w:rsidRPr="00983D53" w:rsidRDefault="008A36F9" w:rsidP="008A36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rding to me, Logical Rhetoric is best suitable scenario for this story. Because using new promotional program helps to reduce the time between grocery orders.</w:t>
      </w:r>
    </w:p>
    <w:p w14:paraId="7848ED09" w14:textId="77777777" w:rsidR="008B19A6" w:rsidRDefault="008B19A6" w:rsidP="008A36F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DF2EFC9" w14:textId="77777777" w:rsidR="008B19A6" w:rsidRDefault="008B19A6" w:rsidP="008A36F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7876763" w14:textId="394D9006" w:rsidR="008A36F9" w:rsidRDefault="008B19A6" w:rsidP="008A36F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B19A6">
        <w:rPr>
          <w:rFonts w:ascii="Arial" w:hAnsi="Arial" w:cs="Arial"/>
          <w:b/>
          <w:bCs/>
          <w:sz w:val="24"/>
          <w:szCs w:val="24"/>
        </w:rPr>
        <w:t>Screenshot</w:t>
      </w:r>
      <w:r w:rsidR="006C4E5E">
        <w:rPr>
          <w:rFonts w:ascii="Arial" w:hAnsi="Arial" w:cs="Arial"/>
          <w:b/>
          <w:bCs/>
          <w:sz w:val="24"/>
          <w:szCs w:val="24"/>
        </w:rPr>
        <w:t>s</w:t>
      </w:r>
      <w:r w:rsidRPr="008B19A6">
        <w:rPr>
          <w:rFonts w:ascii="Arial" w:hAnsi="Arial" w:cs="Arial"/>
          <w:b/>
          <w:bCs/>
          <w:sz w:val="24"/>
          <w:szCs w:val="24"/>
        </w:rPr>
        <w:t xml:space="preserve"> of </w:t>
      </w:r>
      <w:r>
        <w:rPr>
          <w:rFonts w:ascii="Arial" w:hAnsi="Arial" w:cs="Arial"/>
          <w:b/>
          <w:bCs/>
          <w:sz w:val="24"/>
          <w:szCs w:val="24"/>
        </w:rPr>
        <w:t xml:space="preserve">all the </w:t>
      </w:r>
      <w:r w:rsidRPr="008B19A6">
        <w:rPr>
          <w:rFonts w:ascii="Arial" w:hAnsi="Arial" w:cs="Arial"/>
          <w:b/>
          <w:bCs/>
          <w:sz w:val="24"/>
          <w:szCs w:val="24"/>
        </w:rPr>
        <w:t>captions:</w:t>
      </w:r>
    </w:p>
    <w:p w14:paraId="6F9B0B5F" w14:textId="77777777" w:rsidR="00983D53" w:rsidRPr="006C4E5E" w:rsidRDefault="00983D53" w:rsidP="008A36F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B25BCCD" w14:textId="27F9708C" w:rsidR="00A72710" w:rsidRDefault="00A72710" w:rsidP="008A36F9">
      <w:pPr>
        <w:jc w:val="both"/>
      </w:pPr>
      <w:r w:rsidRPr="00A72710">
        <w:rPr>
          <w:noProof/>
        </w:rPr>
        <w:drawing>
          <wp:inline distT="0" distB="0" distL="0" distR="0" wp14:anchorId="5DD8F1C1" wp14:editId="2056409C">
            <wp:extent cx="5943600" cy="3705225"/>
            <wp:effectExtent l="0" t="0" r="0" b="0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F7677" w14:textId="14507146" w:rsidR="00A72710" w:rsidRDefault="00A72710" w:rsidP="008A36F9">
      <w:pPr>
        <w:jc w:val="both"/>
      </w:pPr>
    </w:p>
    <w:p w14:paraId="6A985466" w14:textId="295F628F" w:rsidR="00A72710" w:rsidRDefault="00A72710" w:rsidP="008A36F9">
      <w:pPr>
        <w:jc w:val="both"/>
      </w:pPr>
      <w:r w:rsidRPr="00A72710">
        <w:rPr>
          <w:noProof/>
        </w:rPr>
        <w:lastRenderedPageBreak/>
        <w:drawing>
          <wp:inline distT="0" distB="0" distL="0" distR="0" wp14:anchorId="079C20A3" wp14:editId="69216ABE">
            <wp:extent cx="5943600" cy="3714750"/>
            <wp:effectExtent l="0" t="0" r="0" b="0"/>
            <wp:docPr id="32" name="Picture 3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7D63" w14:textId="643CB8C8" w:rsidR="00A72710" w:rsidRDefault="00A72710" w:rsidP="008A36F9">
      <w:pPr>
        <w:jc w:val="both"/>
      </w:pPr>
      <w:r w:rsidRPr="00A72710">
        <w:rPr>
          <w:noProof/>
        </w:rPr>
        <w:drawing>
          <wp:inline distT="0" distB="0" distL="0" distR="0" wp14:anchorId="71292B21" wp14:editId="0450F26E">
            <wp:extent cx="5261703" cy="3291937"/>
            <wp:effectExtent l="0" t="0" r="0" b="0"/>
            <wp:docPr id="33" name="Picture 3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9407" cy="329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730E8" w14:textId="5DAC3F1F" w:rsidR="008D7AC5" w:rsidRDefault="008D7AC5" w:rsidP="008A36F9">
      <w:pPr>
        <w:jc w:val="both"/>
      </w:pPr>
    </w:p>
    <w:p w14:paraId="33FE786E" w14:textId="77777777" w:rsidR="008D7AC5" w:rsidRDefault="008D7AC5" w:rsidP="008A36F9">
      <w:pPr>
        <w:jc w:val="both"/>
      </w:pPr>
    </w:p>
    <w:p w14:paraId="49152C94" w14:textId="77777777" w:rsidR="00983D53" w:rsidRDefault="00983D53" w:rsidP="008A36F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9916BF4" w14:textId="2A102982" w:rsidR="000E081F" w:rsidRDefault="000E081F" w:rsidP="008A36F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E081F">
        <w:rPr>
          <w:rFonts w:ascii="Arial" w:hAnsi="Arial" w:cs="Arial"/>
          <w:b/>
          <w:bCs/>
          <w:sz w:val="24"/>
          <w:szCs w:val="24"/>
        </w:rPr>
        <w:lastRenderedPageBreak/>
        <w:t>Section 7:</w:t>
      </w:r>
    </w:p>
    <w:p w14:paraId="085A08B6" w14:textId="486482E6" w:rsidR="008D7AC5" w:rsidRPr="00126C7E" w:rsidRDefault="008D7AC5" w:rsidP="008A36F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ory Format Settings:</w:t>
      </w:r>
    </w:p>
    <w:p w14:paraId="539924BF" w14:textId="700129CB" w:rsidR="00983D53" w:rsidRPr="00983D53" w:rsidRDefault="000275CD" w:rsidP="008A36F9">
      <w:pPr>
        <w:jc w:val="both"/>
        <w:rPr>
          <w:rFonts w:ascii="Arial" w:hAnsi="Arial" w:cs="Arial"/>
          <w:sz w:val="24"/>
          <w:szCs w:val="24"/>
        </w:rPr>
      </w:pPr>
      <w:r w:rsidRPr="000275C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2D9955A" wp14:editId="31CA8667">
            <wp:extent cx="5159248" cy="3224530"/>
            <wp:effectExtent l="0" t="0" r="0" b="0"/>
            <wp:docPr id="34" name="Picture 34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, table, Exce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62424" cy="32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E9D92" w14:textId="77777777" w:rsidR="00983D53" w:rsidRDefault="00983D53" w:rsidP="008A36F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4E0AE8C" w14:textId="38EAFC52" w:rsidR="000D4CAC" w:rsidRPr="00D36131" w:rsidRDefault="00D36131" w:rsidP="008A36F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36131">
        <w:rPr>
          <w:rFonts w:ascii="Arial" w:hAnsi="Arial" w:cs="Arial"/>
          <w:b/>
          <w:bCs/>
          <w:sz w:val="24"/>
          <w:szCs w:val="24"/>
        </w:rPr>
        <w:t>First view of story with data source text box:</w:t>
      </w:r>
    </w:p>
    <w:p w14:paraId="6BBE8A35" w14:textId="7B2B9FA2" w:rsidR="00D36131" w:rsidRPr="00983D53" w:rsidRDefault="00C60A4F" w:rsidP="00B34E22">
      <w:pPr>
        <w:jc w:val="both"/>
        <w:rPr>
          <w:rFonts w:ascii="Arial" w:hAnsi="Arial" w:cs="Arial"/>
          <w:sz w:val="24"/>
          <w:szCs w:val="24"/>
        </w:rPr>
      </w:pPr>
      <w:r w:rsidRPr="00C60A4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FFCE3C" wp14:editId="3B8A04E8">
            <wp:extent cx="5516753" cy="3447971"/>
            <wp:effectExtent l="0" t="0" r="0" b="0"/>
            <wp:docPr id="35" name="Picture 35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, table, Excel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25906" cy="345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73C7" w14:textId="0035BF57" w:rsidR="00045F58" w:rsidRPr="00D36131" w:rsidRDefault="00B34E22" w:rsidP="00B34E2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36131">
        <w:rPr>
          <w:rFonts w:ascii="Arial" w:hAnsi="Arial" w:cs="Arial"/>
          <w:b/>
          <w:bCs/>
          <w:sz w:val="24"/>
          <w:szCs w:val="24"/>
        </w:rPr>
        <w:lastRenderedPageBreak/>
        <w:t>The first view in my story with edited Titles and Axis Titles:</w:t>
      </w:r>
    </w:p>
    <w:p w14:paraId="7A7FAC71" w14:textId="78FBE7D3" w:rsidR="00B34E22" w:rsidRDefault="00B34E22" w:rsidP="00B34E22">
      <w:pPr>
        <w:jc w:val="both"/>
        <w:rPr>
          <w:rFonts w:ascii="Arial" w:hAnsi="Arial" w:cs="Arial"/>
          <w:sz w:val="24"/>
          <w:szCs w:val="24"/>
        </w:rPr>
      </w:pPr>
      <w:r w:rsidRPr="00B34E2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374B776" wp14:editId="433CED0D">
            <wp:extent cx="5782028" cy="3613150"/>
            <wp:effectExtent l="0" t="0" r="0" b="0"/>
            <wp:docPr id="36" name="Picture 36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, table, Excel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86306" cy="361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97206" w14:textId="6698516E" w:rsidR="00B34E22" w:rsidRDefault="00B34E22" w:rsidP="00B34E22">
      <w:pPr>
        <w:jc w:val="both"/>
        <w:rPr>
          <w:rFonts w:ascii="Arial" w:hAnsi="Arial" w:cs="Arial"/>
          <w:sz w:val="24"/>
          <w:szCs w:val="24"/>
        </w:rPr>
      </w:pPr>
    </w:p>
    <w:p w14:paraId="7C78CF89" w14:textId="7F895564" w:rsidR="00B34E22" w:rsidRDefault="00760BC7" w:rsidP="00B34E22">
      <w:pPr>
        <w:jc w:val="both"/>
        <w:rPr>
          <w:rFonts w:ascii="Arial" w:hAnsi="Arial" w:cs="Arial"/>
          <w:sz w:val="24"/>
          <w:szCs w:val="24"/>
        </w:rPr>
      </w:pPr>
      <w:r w:rsidRPr="00760BC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B5C8E01" wp14:editId="20C9F6E4">
            <wp:extent cx="5781068" cy="3613785"/>
            <wp:effectExtent l="0" t="0" r="0" b="0"/>
            <wp:docPr id="37" name="Picture 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81781" cy="361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3D70B" w14:textId="12976DF5" w:rsidR="0000125B" w:rsidRPr="00D36131" w:rsidRDefault="0000125B" w:rsidP="0000125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36131">
        <w:rPr>
          <w:rFonts w:ascii="Arial" w:hAnsi="Arial" w:cs="Arial"/>
          <w:b/>
          <w:bCs/>
          <w:sz w:val="24"/>
          <w:szCs w:val="24"/>
        </w:rPr>
        <w:lastRenderedPageBreak/>
        <w:t>The last view in my story with edited Titles and Axis Titles:</w:t>
      </w:r>
    </w:p>
    <w:p w14:paraId="676E8146" w14:textId="3C27052D" w:rsidR="0000125B" w:rsidRDefault="004419BF" w:rsidP="0000125B">
      <w:pPr>
        <w:jc w:val="both"/>
        <w:rPr>
          <w:rFonts w:ascii="Cambria" w:hAnsi="Cambria" w:cs="Cambria"/>
          <w:b/>
          <w:bCs/>
        </w:rPr>
      </w:pPr>
      <w:r w:rsidRPr="004419BF">
        <w:rPr>
          <w:rFonts w:ascii="Cambria" w:hAnsi="Cambria" w:cs="Cambria"/>
          <w:b/>
          <w:bCs/>
          <w:noProof/>
        </w:rPr>
        <w:drawing>
          <wp:inline distT="0" distB="0" distL="0" distR="0" wp14:anchorId="29114499" wp14:editId="4641F2DE">
            <wp:extent cx="5608320" cy="3505200"/>
            <wp:effectExtent l="0" t="0" r="0" b="0"/>
            <wp:docPr id="38" name="Picture 38" descr="Graphical user interface, chart, Excel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chart, Excel, bar char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60A5" w14:textId="1CCE76DB" w:rsidR="00275A18" w:rsidRDefault="00275A18" w:rsidP="0000125B">
      <w:pPr>
        <w:jc w:val="both"/>
        <w:rPr>
          <w:rFonts w:ascii="Cambria" w:hAnsi="Cambria" w:cs="Cambria"/>
          <w:b/>
          <w:bCs/>
        </w:rPr>
      </w:pPr>
    </w:p>
    <w:p w14:paraId="37B26C07" w14:textId="697A3CB1" w:rsidR="00275A18" w:rsidRDefault="00275A18" w:rsidP="0000125B">
      <w:pPr>
        <w:jc w:val="both"/>
        <w:rPr>
          <w:rFonts w:ascii="Cambria" w:hAnsi="Cambria" w:cs="Cambria"/>
          <w:b/>
          <w:bCs/>
        </w:rPr>
      </w:pPr>
      <w:r w:rsidRPr="00275A18">
        <w:rPr>
          <w:rFonts w:ascii="Cambria" w:hAnsi="Cambria" w:cs="Cambria"/>
          <w:b/>
          <w:bCs/>
          <w:noProof/>
        </w:rPr>
        <w:drawing>
          <wp:inline distT="0" distB="0" distL="0" distR="0" wp14:anchorId="11774B03" wp14:editId="5356DD33">
            <wp:extent cx="5699342" cy="3556000"/>
            <wp:effectExtent l="0" t="0" r="0" b="0"/>
            <wp:docPr id="40" name="Picture 4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hart, bar char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03821" cy="35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DCBD9" w14:textId="77777777" w:rsidR="00760BC7" w:rsidRPr="000275CD" w:rsidRDefault="00760BC7" w:rsidP="00B34E22">
      <w:pPr>
        <w:jc w:val="both"/>
        <w:rPr>
          <w:rFonts w:ascii="Arial" w:hAnsi="Arial" w:cs="Arial"/>
          <w:sz w:val="24"/>
          <w:szCs w:val="24"/>
        </w:rPr>
      </w:pPr>
    </w:p>
    <w:sectPr w:rsidR="00760BC7" w:rsidRPr="000275CD" w:rsidSect="00FB64F8">
      <w:footerReference w:type="default" r:id="rId4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7BE39" w14:textId="77777777" w:rsidR="00E93347" w:rsidRDefault="00E93347" w:rsidP="006A356C">
      <w:pPr>
        <w:spacing w:after="0" w:line="240" w:lineRule="auto"/>
      </w:pPr>
      <w:r>
        <w:separator/>
      </w:r>
    </w:p>
  </w:endnote>
  <w:endnote w:type="continuationSeparator" w:id="0">
    <w:p w14:paraId="62BB03FB" w14:textId="77777777" w:rsidR="00E93347" w:rsidRDefault="00E93347" w:rsidP="006A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FDDD2" w14:textId="33ADC8F5" w:rsidR="006A356C" w:rsidRDefault="006A356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E3A7F" w:rsidRPr="002E3A7F">
      <w:rPr>
        <w:rFonts w:asciiTheme="majorHAnsi" w:hAnsiTheme="majorHAnsi"/>
        <w:noProof/>
      </w:rPr>
      <w:t>7</w:t>
    </w:r>
    <w:r>
      <w:rPr>
        <w:rFonts w:asciiTheme="majorHAnsi" w:hAnsiTheme="majorHAnsi"/>
        <w:noProof/>
      </w:rPr>
      <w:fldChar w:fldCharType="end"/>
    </w:r>
  </w:p>
  <w:p w14:paraId="009D74EB" w14:textId="77777777" w:rsidR="006A356C" w:rsidRDefault="006A35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81327" w14:textId="77777777" w:rsidR="00E93347" w:rsidRDefault="00E93347" w:rsidP="006A356C">
      <w:pPr>
        <w:spacing w:after="0" w:line="240" w:lineRule="auto"/>
      </w:pPr>
      <w:r>
        <w:separator/>
      </w:r>
    </w:p>
  </w:footnote>
  <w:footnote w:type="continuationSeparator" w:id="0">
    <w:p w14:paraId="4FE1D29B" w14:textId="77777777" w:rsidR="00E93347" w:rsidRDefault="00E93347" w:rsidP="006A3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C19AC"/>
    <w:multiLevelType w:val="hybridMultilevel"/>
    <w:tmpl w:val="0A06EE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A72C6"/>
    <w:multiLevelType w:val="hybridMultilevel"/>
    <w:tmpl w:val="BF441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B629B"/>
    <w:multiLevelType w:val="hybridMultilevel"/>
    <w:tmpl w:val="E2705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F7CB7"/>
    <w:multiLevelType w:val="hybridMultilevel"/>
    <w:tmpl w:val="0BBC7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B4FA5"/>
    <w:multiLevelType w:val="hybridMultilevel"/>
    <w:tmpl w:val="5732A9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71378"/>
    <w:multiLevelType w:val="hybridMultilevel"/>
    <w:tmpl w:val="48B01E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D049D"/>
    <w:multiLevelType w:val="hybridMultilevel"/>
    <w:tmpl w:val="41E08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34EB8"/>
    <w:multiLevelType w:val="hybridMultilevel"/>
    <w:tmpl w:val="55F278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40E70"/>
    <w:multiLevelType w:val="hybridMultilevel"/>
    <w:tmpl w:val="044A0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B2039"/>
    <w:multiLevelType w:val="hybridMultilevel"/>
    <w:tmpl w:val="D9726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D54A1"/>
    <w:multiLevelType w:val="hybridMultilevel"/>
    <w:tmpl w:val="E54EA4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30283"/>
    <w:multiLevelType w:val="hybridMultilevel"/>
    <w:tmpl w:val="6CB28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10818"/>
    <w:multiLevelType w:val="hybridMultilevel"/>
    <w:tmpl w:val="039CE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5329B"/>
    <w:multiLevelType w:val="hybridMultilevel"/>
    <w:tmpl w:val="32EAA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C362B"/>
    <w:multiLevelType w:val="hybridMultilevel"/>
    <w:tmpl w:val="B86A6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55433"/>
    <w:multiLevelType w:val="hybridMultilevel"/>
    <w:tmpl w:val="4352F09E"/>
    <w:lvl w:ilvl="0" w:tplc="89121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45C6C"/>
    <w:multiLevelType w:val="hybridMultilevel"/>
    <w:tmpl w:val="8C261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E4EB7"/>
    <w:multiLevelType w:val="hybridMultilevel"/>
    <w:tmpl w:val="17E658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017E0"/>
    <w:multiLevelType w:val="hybridMultilevel"/>
    <w:tmpl w:val="C53C42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100286"/>
    <w:multiLevelType w:val="hybridMultilevel"/>
    <w:tmpl w:val="D2DE3E6E"/>
    <w:lvl w:ilvl="0" w:tplc="95CE7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73DCC"/>
    <w:multiLevelType w:val="hybridMultilevel"/>
    <w:tmpl w:val="070A8B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FB025D2"/>
    <w:multiLevelType w:val="hybridMultilevel"/>
    <w:tmpl w:val="5DCE28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BD10FB"/>
    <w:multiLevelType w:val="hybridMultilevel"/>
    <w:tmpl w:val="D0E475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F2AF9"/>
    <w:multiLevelType w:val="hybridMultilevel"/>
    <w:tmpl w:val="ADBE0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219D5"/>
    <w:multiLevelType w:val="hybridMultilevel"/>
    <w:tmpl w:val="62327B66"/>
    <w:lvl w:ilvl="0" w:tplc="6506015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473FE"/>
    <w:multiLevelType w:val="hybridMultilevel"/>
    <w:tmpl w:val="5B0C40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88518160">
    <w:abstractNumId w:val="8"/>
  </w:num>
  <w:num w:numId="2" w16cid:durableId="1916862657">
    <w:abstractNumId w:val="12"/>
  </w:num>
  <w:num w:numId="3" w16cid:durableId="1022248857">
    <w:abstractNumId w:val="13"/>
  </w:num>
  <w:num w:numId="4" w16cid:durableId="223372083">
    <w:abstractNumId w:val="1"/>
  </w:num>
  <w:num w:numId="5" w16cid:durableId="595481128">
    <w:abstractNumId w:val="9"/>
  </w:num>
  <w:num w:numId="6" w16cid:durableId="854810141">
    <w:abstractNumId w:val="11"/>
  </w:num>
  <w:num w:numId="7" w16cid:durableId="1701007883">
    <w:abstractNumId w:val="14"/>
  </w:num>
  <w:num w:numId="8" w16cid:durableId="302545322">
    <w:abstractNumId w:val="23"/>
  </w:num>
  <w:num w:numId="9" w16cid:durableId="502209243">
    <w:abstractNumId w:val="2"/>
  </w:num>
  <w:num w:numId="10" w16cid:durableId="709768682">
    <w:abstractNumId w:val="6"/>
  </w:num>
  <w:num w:numId="11" w16cid:durableId="128599545">
    <w:abstractNumId w:val="5"/>
  </w:num>
  <w:num w:numId="12" w16cid:durableId="1411779638">
    <w:abstractNumId w:val="4"/>
  </w:num>
  <w:num w:numId="13" w16cid:durableId="1941061453">
    <w:abstractNumId w:val="10"/>
  </w:num>
  <w:num w:numId="14" w16cid:durableId="784075669">
    <w:abstractNumId w:val="22"/>
  </w:num>
  <w:num w:numId="15" w16cid:durableId="1160080311">
    <w:abstractNumId w:val="25"/>
  </w:num>
  <w:num w:numId="16" w16cid:durableId="1620524492">
    <w:abstractNumId w:val="18"/>
  </w:num>
  <w:num w:numId="17" w16cid:durableId="1574048559">
    <w:abstractNumId w:val="20"/>
  </w:num>
  <w:num w:numId="18" w16cid:durableId="2034335375">
    <w:abstractNumId w:val="3"/>
  </w:num>
  <w:num w:numId="19" w16cid:durableId="531770145">
    <w:abstractNumId w:val="19"/>
  </w:num>
  <w:num w:numId="20" w16cid:durableId="179392885">
    <w:abstractNumId w:val="15"/>
  </w:num>
  <w:num w:numId="21" w16cid:durableId="352657788">
    <w:abstractNumId w:val="17"/>
  </w:num>
  <w:num w:numId="22" w16cid:durableId="1757052284">
    <w:abstractNumId w:val="21"/>
  </w:num>
  <w:num w:numId="23" w16cid:durableId="1631979693">
    <w:abstractNumId w:val="24"/>
  </w:num>
  <w:num w:numId="24" w16cid:durableId="1254630498">
    <w:abstractNumId w:val="0"/>
  </w:num>
  <w:num w:numId="25" w16cid:durableId="13210813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86010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3597"/>
    <w:rsid w:val="0000125B"/>
    <w:rsid w:val="0001108C"/>
    <w:rsid w:val="00013D10"/>
    <w:rsid w:val="0002296B"/>
    <w:rsid w:val="00024854"/>
    <w:rsid w:val="000275CD"/>
    <w:rsid w:val="000314BF"/>
    <w:rsid w:val="00034027"/>
    <w:rsid w:val="00045F58"/>
    <w:rsid w:val="00046B54"/>
    <w:rsid w:val="00053E26"/>
    <w:rsid w:val="0006393C"/>
    <w:rsid w:val="00070EC3"/>
    <w:rsid w:val="00075B9F"/>
    <w:rsid w:val="000776ED"/>
    <w:rsid w:val="000868B1"/>
    <w:rsid w:val="00095C3E"/>
    <w:rsid w:val="000A17DE"/>
    <w:rsid w:val="000C2F6C"/>
    <w:rsid w:val="000D12DA"/>
    <w:rsid w:val="000D4CAC"/>
    <w:rsid w:val="000D5456"/>
    <w:rsid w:val="000E081F"/>
    <w:rsid w:val="000E5AA1"/>
    <w:rsid w:val="000E7B7D"/>
    <w:rsid w:val="000F3BA0"/>
    <w:rsid w:val="00103D2C"/>
    <w:rsid w:val="001262A9"/>
    <w:rsid w:val="00126C7E"/>
    <w:rsid w:val="001277F3"/>
    <w:rsid w:val="00127F48"/>
    <w:rsid w:val="00133CE5"/>
    <w:rsid w:val="00137399"/>
    <w:rsid w:val="00140691"/>
    <w:rsid w:val="001517F9"/>
    <w:rsid w:val="00171AC0"/>
    <w:rsid w:val="00176528"/>
    <w:rsid w:val="00177836"/>
    <w:rsid w:val="0018070A"/>
    <w:rsid w:val="001807A5"/>
    <w:rsid w:val="001939E3"/>
    <w:rsid w:val="001B1029"/>
    <w:rsid w:val="001C3067"/>
    <w:rsid w:val="001D0E9F"/>
    <w:rsid w:val="001D320E"/>
    <w:rsid w:val="001D608E"/>
    <w:rsid w:val="001E7BE9"/>
    <w:rsid w:val="001F379D"/>
    <w:rsid w:val="001F37F0"/>
    <w:rsid w:val="001F50CC"/>
    <w:rsid w:val="00205F66"/>
    <w:rsid w:val="002208DE"/>
    <w:rsid w:val="00231A2A"/>
    <w:rsid w:val="0026260A"/>
    <w:rsid w:val="00275A18"/>
    <w:rsid w:val="00284101"/>
    <w:rsid w:val="002858A4"/>
    <w:rsid w:val="002917D5"/>
    <w:rsid w:val="0029334B"/>
    <w:rsid w:val="002961AE"/>
    <w:rsid w:val="002A0E7E"/>
    <w:rsid w:val="002A2CD8"/>
    <w:rsid w:val="002C10ED"/>
    <w:rsid w:val="002C63E1"/>
    <w:rsid w:val="002C696D"/>
    <w:rsid w:val="002D17EF"/>
    <w:rsid w:val="002D1BD3"/>
    <w:rsid w:val="002D3F8B"/>
    <w:rsid w:val="002D7C22"/>
    <w:rsid w:val="002E04A7"/>
    <w:rsid w:val="002E3A7F"/>
    <w:rsid w:val="0030402C"/>
    <w:rsid w:val="00312DE9"/>
    <w:rsid w:val="00316146"/>
    <w:rsid w:val="00316714"/>
    <w:rsid w:val="00320046"/>
    <w:rsid w:val="003315F4"/>
    <w:rsid w:val="00334404"/>
    <w:rsid w:val="00341183"/>
    <w:rsid w:val="00343CED"/>
    <w:rsid w:val="00345D7F"/>
    <w:rsid w:val="00347B11"/>
    <w:rsid w:val="00355A3E"/>
    <w:rsid w:val="003574A7"/>
    <w:rsid w:val="003655A3"/>
    <w:rsid w:val="003655C8"/>
    <w:rsid w:val="00371B34"/>
    <w:rsid w:val="0038317C"/>
    <w:rsid w:val="00386899"/>
    <w:rsid w:val="00390176"/>
    <w:rsid w:val="0039724C"/>
    <w:rsid w:val="00397344"/>
    <w:rsid w:val="003A372D"/>
    <w:rsid w:val="003C4805"/>
    <w:rsid w:val="003C5FF9"/>
    <w:rsid w:val="003D2065"/>
    <w:rsid w:val="003E3597"/>
    <w:rsid w:val="003F3CF6"/>
    <w:rsid w:val="00401B9E"/>
    <w:rsid w:val="00412ADB"/>
    <w:rsid w:val="00425798"/>
    <w:rsid w:val="00425A2A"/>
    <w:rsid w:val="0043355E"/>
    <w:rsid w:val="004419BF"/>
    <w:rsid w:val="00443182"/>
    <w:rsid w:val="00445F77"/>
    <w:rsid w:val="00453B58"/>
    <w:rsid w:val="0045755D"/>
    <w:rsid w:val="00457F3F"/>
    <w:rsid w:val="00465D67"/>
    <w:rsid w:val="0048578E"/>
    <w:rsid w:val="004A5D3A"/>
    <w:rsid w:val="004D0F2A"/>
    <w:rsid w:val="004D3D00"/>
    <w:rsid w:val="004E1F3E"/>
    <w:rsid w:val="004E32F4"/>
    <w:rsid w:val="004E752B"/>
    <w:rsid w:val="00501513"/>
    <w:rsid w:val="00501BB6"/>
    <w:rsid w:val="0050454E"/>
    <w:rsid w:val="00543C95"/>
    <w:rsid w:val="00560CAC"/>
    <w:rsid w:val="00561E8C"/>
    <w:rsid w:val="005717F2"/>
    <w:rsid w:val="00576CF5"/>
    <w:rsid w:val="005868B8"/>
    <w:rsid w:val="005935D3"/>
    <w:rsid w:val="005B5934"/>
    <w:rsid w:val="005B5E9F"/>
    <w:rsid w:val="005C2EF5"/>
    <w:rsid w:val="005C6EBD"/>
    <w:rsid w:val="005D77C6"/>
    <w:rsid w:val="005F2F91"/>
    <w:rsid w:val="005F3F92"/>
    <w:rsid w:val="005F6F10"/>
    <w:rsid w:val="00602CE8"/>
    <w:rsid w:val="00607A54"/>
    <w:rsid w:val="00612A9E"/>
    <w:rsid w:val="00613EBF"/>
    <w:rsid w:val="00643406"/>
    <w:rsid w:val="00644F76"/>
    <w:rsid w:val="0064690F"/>
    <w:rsid w:val="00665553"/>
    <w:rsid w:val="006767EA"/>
    <w:rsid w:val="006836F5"/>
    <w:rsid w:val="00692511"/>
    <w:rsid w:val="00695CDC"/>
    <w:rsid w:val="006A2811"/>
    <w:rsid w:val="006A356C"/>
    <w:rsid w:val="006B337D"/>
    <w:rsid w:val="006B652A"/>
    <w:rsid w:val="006C4570"/>
    <w:rsid w:val="006C4E5E"/>
    <w:rsid w:val="006E04FC"/>
    <w:rsid w:val="007225C1"/>
    <w:rsid w:val="00731A48"/>
    <w:rsid w:val="00751C23"/>
    <w:rsid w:val="00760184"/>
    <w:rsid w:val="00760328"/>
    <w:rsid w:val="00760BC7"/>
    <w:rsid w:val="00782EF3"/>
    <w:rsid w:val="00785B4D"/>
    <w:rsid w:val="00787707"/>
    <w:rsid w:val="00791F25"/>
    <w:rsid w:val="0079421A"/>
    <w:rsid w:val="00797C47"/>
    <w:rsid w:val="007A6195"/>
    <w:rsid w:val="007C714D"/>
    <w:rsid w:val="007C7E64"/>
    <w:rsid w:val="007D038E"/>
    <w:rsid w:val="007D49C3"/>
    <w:rsid w:val="007D6222"/>
    <w:rsid w:val="007E3A28"/>
    <w:rsid w:val="007F69E3"/>
    <w:rsid w:val="008009C8"/>
    <w:rsid w:val="00801854"/>
    <w:rsid w:val="00806590"/>
    <w:rsid w:val="00806945"/>
    <w:rsid w:val="00812334"/>
    <w:rsid w:val="008159A7"/>
    <w:rsid w:val="008174B6"/>
    <w:rsid w:val="0082154B"/>
    <w:rsid w:val="008229A9"/>
    <w:rsid w:val="00825D4C"/>
    <w:rsid w:val="00830770"/>
    <w:rsid w:val="00831E07"/>
    <w:rsid w:val="008427FA"/>
    <w:rsid w:val="008514F6"/>
    <w:rsid w:val="008527AD"/>
    <w:rsid w:val="008602C6"/>
    <w:rsid w:val="00861141"/>
    <w:rsid w:val="008661A9"/>
    <w:rsid w:val="00872012"/>
    <w:rsid w:val="008767D0"/>
    <w:rsid w:val="00877446"/>
    <w:rsid w:val="00877E15"/>
    <w:rsid w:val="00885E05"/>
    <w:rsid w:val="00892087"/>
    <w:rsid w:val="008978CF"/>
    <w:rsid w:val="008A030D"/>
    <w:rsid w:val="008A36F9"/>
    <w:rsid w:val="008A6919"/>
    <w:rsid w:val="008B19A6"/>
    <w:rsid w:val="008B2F12"/>
    <w:rsid w:val="008B5A36"/>
    <w:rsid w:val="008C0AD4"/>
    <w:rsid w:val="008C0F61"/>
    <w:rsid w:val="008C6E4F"/>
    <w:rsid w:val="008D5FCC"/>
    <w:rsid w:val="008D7AC5"/>
    <w:rsid w:val="008E4E21"/>
    <w:rsid w:val="008E5FB8"/>
    <w:rsid w:val="008F0DE2"/>
    <w:rsid w:val="008F311B"/>
    <w:rsid w:val="00900F6E"/>
    <w:rsid w:val="00902B49"/>
    <w:rsid w:val="00905D53"/>
    <w:rsid w:val="00907CC0"/>
    <w:rsid w:val="00916B1D"/>
    <w:rsid w:val="009178C5"/>
    <w:rsid w:val="00922425"/>
    <w:rsid w:val="00922E05"/>
    <w:rsid w:val="00930792"/>
    <w:rsid w:val="009443B5"/>
    <w:rsid w:val="009464F2"/>
    <w:rsid w:val="009479AA"/>
    <w:rsid w:val="009503EA"/>
    <w:rsid w:val="00951B77"/>
    <w:rsid w:val="00971CF8"/>
    <w:rsid w:val="00976C2D"/>
    <w:rsid w:val="00977201"/>
    <w:rsid w:val="00983D53"/>
    <w:rsid w:val="00990B59"/>
    <w:rsid w:val="009958F4"/>
    <w:rsid w:val="009B70AB"/>
    <w:rsid w:val="009F1291"/>
    <w:rsid w:val="009F2DD0"/>
    <w:rsid w:val="009F3F66"/>
    <w:rsid w:val="009F56A0"/>
    <w:rsid w:val="00A03359"/>
    <w:rsid w:val="00A14085"/>
    <w:rsid w:val="00A1463C"/>
    <w:rsid w:val="00A238E9"/>
    <w:rsid w:val="00A239D6"/>
    <w:rsid w:val="00A30446"/>
    <w:rsid w:val="00A34FAF"/>
    <w:rsid w:val="00A50439"/>
    <w:rsid w:val="00A5132D"/>
    <w:rsid w:val="00A56413"/>
    <w:rsid w:val="00A70DDB"/>
    <w:rsid w:val="00A72438"/>
    <w:rsid w:val="00A72710"/>
    <w:rsid w:val="00A81320"/>
    <w:rsid w:val="00A83D46"/>
    <w:rsid w:val="00A960F5"/>
    <w:rsid w:val="00AA2938"/>
    <w:rsid w:val="00AA36E4"/>
    <w:rsid w:val="00AC0D98"/>
    <w:rsid w:val="00AC2AAA"/>
    <w:rsid w:val="00AC741A"/>
    <w:rsid w:val="00AD58BE"/>
    <w:rsid w:val="00AE3714"/>
    <w:rsid w:val="00AF1BAF"/>
    <w:rsid w:val="00AF2EFB"/>
    <w:rsid w:val="00B0600E"/>
    <w:rsid w:val="00B15CAC"/>
    <w:rsid w:val="00B2078C"/>
    <w:rsid w:val="00B220A4"/>
    <w:rsid w:val="00B25D82"/>
    <w:rsid w:val="00B263F2"/>
    <w:rsid w:val="00B34E22"/>
    <w:rsid w:val="00B34E2A"/>
    <w:rsid w:val="00B36A88"/>
    <w:rsid w:val="00B475A6"/>
    <w:rsid w:val="00B51A66"/>
    <w:rsid w:val="00B54ADE"/>
    <w:rsid w:val="00B62C3D"/>
    <w:rsid w:val="00B704C2"/>
    <w:rsid w:val="00B745AE"/>
    <w:rsid w:val="00B92BC3"/>
    <w:rsid w:val="00B93A44"/>
    <w:rsid w:val="00B97BCA"/>
    <w:rsid w:val="00BA25B1"/>
    <w:rsid w:val="00BA54E8"/>
    <w:rsid w:val="00BB0D8B"/>
    <w:rsid w:val="00BB6666"/>
    <w:rsid w:val="00BD4836"/>
    <w:rsid w:val="00BE0FD1"/>
    <w:rsid w:val="00BF0F46"/>
    <w:rsid w:val="00C061B7"/>
    <w:rsid w:val="00C2117F"/>
    <w:rsid w:val="00C255CF"/>
    <w:rsid w:val="00C30761"/>
    <w:rsid w:val="00C31002"/>
    <w:rsid w:val="00C42D9C"/>
    <w:rsid w:val="00C50D90"/>
    <w:rsid w:val="00C60A4F"/>
    <w:rsid w:val="00C639BB"/>
    <w:rsid w:val="00C705B3"/>
    <w:rsid w:val="00C7269E"/>
    <w:rsid w:val="00CA5B0E"/>
    <w:rsid w:val="00CB3D2B"/>
    <w:rsid w:val="00CB75BD"/>
    <w:rsid w:val="00CC09A4"/>
    <w:rsid w:val="00CC0BD4"/>
    <w:rsid w:val="00CD778F"/>
    <w:rsid w:val="00CD7864"/>
    <w:rsid w:val="00CF3F72"/>
    <w:rsid w:val="00CF62D4"/>
    <w:rsid w:val="00D32D3F"/>
    <w:rsid w:val="00D32FBB"/>
    <w:rsid w:val="00D36131"/>
    <w:rsid w:val="00D43E42"/>
    <w:rsid w:val="00D52626"/>
    <w:rsid w:val="00D535CE"/>
    <w:rsid w:val="00D563DF"/>
    <w:rsid w:val="00D57737"/>
    <w:rsid w:val="00D65294"/>
    <w:rsid w:val="00D671A1"/>
    <w:rsid w:val="00D74914"/>
    <w:rsid w:val="00D8000C"/>
    <w:rsid w:val="00D80720"/>
    <w:rsid w:val="00D81F24"/>
    <w:rsid w:val="00D85E68"/>
    <w:rsid w:val="00D873D0"/>
    <w:rsid w:val="00D90CC9"/>
    <w:rsid w:val="00D92A8C"/>
    <w:rsid w:val="00DB3598"/>
    <w:rsid w:val="00DC0E0F"/>
    <w:rsid w:val="00DC4DB7"/>
    <w:rsid w:val="00DD7056"/>
    <w:rsid w:val="00DE24DF"/>
    <w:rsid w:val="00DF2651"/>
    <w:rsid w:val="00E2059D"/>
    <w:rsid w:val="00E253D9"/>
    <w:rsid w:val="00E30D9E"/>
    <w:rsid w:val="00E3796C"/>
    <w:rsid w:val="00E42089"/>
    <w:rsid w:val="00E439E8"/>
    <w:rsid w:val="00E45963"/>
    <w:rsid w:val="00E4726E"/>
    <w:rsid w:val="00E5343A"/>
    <w:rsid w:val="00E56489"/>
    <w:rsid w:val="00E6095F"/>
    <w:rsid w:val="00E60F5F"/>
    <w:rsid w:val="00E61D6B"/>
    <w:rsid w:val="00E6301E"/>
    <w:rsid w:val="00E63C70"/>
    <w:rsid w:val="00E63DA5"/>
    <w:rsid w:val="00E642B8"/>
    <w:rsid w:val="00E64B2E"/>
    <w:rsid w:val="00E80312"/>
    <w:rsid w:val="00E822C6"/>
    <w:rsid w:val="00E93347"/>
    <w:rsid w:val="00EB32C3"/>
    <w:rsid w:val="00EB770C"/>
    <w:rsid w:val="00EC4590"/>
    <w:rsid w:val="00EC70AE"/>
    <w:rsid w:val="00EE3AB6"/>
    <w:rsid w:val="00F139DE"/>
    <w:rsid w:val="00F14BDC"/>
    <w:rsid w:val="00F161EC"/>
    <w:rsid w:val="00F2764D"/>
    <w:rsid w:val="00F412D0"/>
    <w:rsid w:val="00F44703"/>
    <w:rsid w:val="00F50FC4"/>
    <w:rsid w:val="00F55113"/>
    <w:rsid w:val="00F72017"/>
    <w:rsid w:val="00F922F0"/>
    <w:rsid w:val="00F938E3"/>
    <w:rsid w:val="00FA3FE4"/>
    <w:rsid w:val="00FB64F8"/>
    <w:rsid w:val="00FB78C1"/>
    <w:rsid w:val="00FD1C78"/>
    <w:rsid w:val="00FD6BD5"/>
    <w:rsid w:val="00FF270C"/>
    <w:rsid w:val="00FF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66990"/>
  <w15:docId w15:val="{5493E160-2C56-4F3B-A2A8-49531A000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0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3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5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42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3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56C"/>
  </w:style>
  <w:style w:type="paragraph" w:styleId="Footer">
    <w:name w:val="footer"/>
    <w:basedOn w:val="Normal"/>
    <w:link w:val="FooterChar"/>
    <w:uiPriority w:val="99"/>
    <w:unhideWhenUsed/>
    <w:rsid w:val="006A3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EC3B9-92CB-4F65-9A83-14EBE126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23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Vemireddy, Sai Pravallitha</cp:lastModifiedBy>
  <cp:revision>329</cp:revision>
  <dcterms:created xsi:type="dcterms:W3CDTF">2022-09-02T02:42:00Z</dcterms:created>
  <dcterms:modified xsi:type="dcterms:W3CDTF">2022-09-30T18:14:00Z</dcterms:modified>
</cp:coreProperties>
</file>